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78" w:rsidRPr="009F6FFC" w:rsidRDefault="00655F78" w:rsidP="00655F78">
      <w:pPr>
        <w:jc w:val="right"/>
        <w:rPr>
          <w:sz w:val="26"/>
          <w:szCs w:val="26"/>
        </w:rPr>
      </w:pPr>
      <w:r w:rsidRPr="009F6FFC">
        <w:rPr>
          <w:sz w:val="26"/>
          <w:szCs w:val="26"/>
        </w:rPr>
        <w:t>ПРОЕКТ</w:t>
      </w:r>
    </w:p>
    <w:p w:rsidR="00655F78" w:rsidRPr="009F6FFC" w:rsidRDefault="00655F78" w:rsidP="00655F78">
      <w:pPr>
        <w:jc w:val="right"/>
        <w:rPr>
          <w:sz w:val="26"/>
          <w:szCs w:val="26"/>
        </w:rPr>
      </w:pPr>
      <w:r w:rsidRPr="009F6FFC">
        <w:rPr>
          <w:sz w:val="26"/>
          <w:szCs w:val="26"/>
        </w:rPr>
        <w:t>вносится главой</w:t>
      </w:r>
    </w:p>
    <w:p w:rsidR="00655F78" w:rsidRPr="009F6FFC" w:rsidRDefault="00655F78" w:rsidP="00655F78">
      <w:pPr>
        <w:jc w:val="right"/>
        <w:rPr>
          <w:sz w:val="26"/>
          <w:szCs w:val="26"/>
        </w:rPr>
      </w:pPr>
      <w:r w:rsidRPr="009F6FFC">
        <w:rPr>
          <w:sz w:val="26"/>
          <w:szCs w:val="26"/>
        </w:rPr>
        <w:t>города Когалыма</w:t>
      </w:r>
    </w:p>
    <w:p w:rsidR="004A106A" w:rsidRPr="009F6FFC" w:rsidRDefault="004A106A" w:rsidP="006A1BF4">
      <w:pPr>
        <w:jc w:val="both"/>
        <w:rPr>
          <w:sz w:val="26"/>
          <w:szCs w:val="26"/>
        </w:rPr>
      </w:pPr>
    </w:p>
    <w:p w:rsidR="008B5B07" w:rsidRPr="009F6FFC" w:rsidRDefault="008B5B07" w:rsidP="006A1BF4">
      <w:pPr>
        <w:jc w:val="both"/>
        <w:rPr>
          <w:sz w:val="26"/>
          <w:szCs w:val="26"/>
        </w:rPr>
      </w:pPr>
    </w:p>
    <w:p w:rsidR="008B5B07" w:rsidRPr="009F6FFC" w:rsidRDefault="008B5B07" w:rsidP="006A1BF4">
      <w:pPr>
        <w:jc w:val="both"/>
        <w:rPr>
          <w:sz w:val="26"/>
          <w:szCs w:val="26"/>
        </w:rPr>
      </w:pPr>
    </w:p>
    <w:p w:rsidR="008B5B07" w:rsidRPr="009F6FFC" w:rsidRDefault="008B5B07" w:rsidP="006A1BF4">
      <w:pPr>
        <w:jc w:val="both"/>
        <w:rPr>
          <w:sz w:val="26"/>
          <w:szCs w:val="26"/>
        </w:rPr>
      </w:pPr>
    </w:p>
    <w:p w:rsidR="008B5B07" w:rsidRPr="009F6FFC" w:rsidRDefault="008B5B07" w:rsidP="006A1BF4">
      <w:pPr>
        <w:jc w:val="both"/>
        <w:rPr>
          <w:sz w:val="26"/>
          <w:szCs w:val="26"/>
        </w:rPr>
      </w:pPr>
    </w:p>
    <w:p w:rsidR="008B5B07" w:rsidRPr="009F6FFC" w:rsidRDefault="008B5B07" w:rsidP="006A1BF4">
      <w:pPr>
        <w:jc w:val="both"/>
        <w:rPr>
          <w:sz w:val="26"/>
          <w:szCs w:val="26"/>
        </w:rPr>
      </w:pPr>
    </w:p>
    <w:p w:rsidR="008B5B07" w:rsidRPr="009F6FFC" w:rsidRDefault="008B5B07" w:rsidP="006A1BF4">
      <w:pPr>
        <w:jc w:val="both"/>
        <w:rPr>
          <w:sz w:val="26"/>
          <w:szCs w:val="26"/>
        </w:rPr>
      </w:pPr>
    </w:p>
    <w:p w:rsidR="006A1BF4" w:rsidRPr="009F6FFC" w:rsidRDefault="006A1BF4" w:rsidP="006A1BF4">
      <w:pPr>
        <w:jc w:val="both"/>
        <w:rPr>
          <w:sz w:val="26"/>
          <w:szCs w:val="26"/>
        </w:rPr>
      </w:pPr>
      <w:r w:rsidRPr="009F6FFC">
        <w:rPr>
          <w:sz w:val="26"/>
          <w:szCs w:val="26"/>
        </w:rPr>
        <w:t>О внесении изменений</w:t>
      </w:r>
    </w:p>
    <w:p w:rsidR="006A1BF4" w:rsidRPr="009F6FFC" w:rsidRDefault="006A1BF4" w:rsidP="006A1BF4">
      <w:pPr>
        <w:jc w:val="both"/>
        <w:rPr>
          <w:sz w:val="26"/>
          <w:szCs w:val="26"/>
        </w:rPr>
      </w:pPr>
      <w:r w:rsidRPr="009F6FFC">
        <w:rPr>
          <w:sz w:val="26"/>
          <w:szCs w:val="26"/>
        </w:rPr>
        <w:t>в решение Думы города Когалыма</w:t>
      </w:r>
    </w:p>
    <w:p w:rsidR="006A1BF4" w:rsidRPr="009F6FFC" w:rsidRDefault="006A1BF4" w:rsidP="006A1BF4">
      <w:pPr>
        <w:jc w:val="both"/>
        <w:rPr>
          <w:sz w:val="26"/>
          <w:szCs w:val="26"/>
        </w:rPr>
      </w:pPr>
      <w:r w:rsidRPr="009F6FFC">
        <w:rPr>
          <w:sz w:val="26"/>
          <w:szCs w:val="26"/>
        </w:rPr>
        <w:t>от 25.09.2019 №326-ГД</w:t>
      </w:r>
    </w:p>
    <w:p w:rsidR="006A1BF4" w:rsidRPr="009F6FFC" w:rsidRDefault="006A1BF4" w:rsidP="006A1BF4">
      <w:pPr>
        <w:ind w:firstLine="720"/>
        <w:jc w:val="both"/>
        <w:rPr>
          <w:sz w:val="26"/>
          <w:szCs w:val="26"/>
        </w:rPr>
      </w:pPr>
    </w:p>
    <w:p w:rsidR="006A1BF4" w:rsidRPr="009F6FFC" w:rsidRDefault="006A1BF4" w:rsidP="006A1BF4">
      <w:pPr>
        <w:ind w:firstLine="720"/>
        <w:jc w:val="both"/>
        <w:rPr>
          <w:sz w:val="26"/>
          <w:szCs w:val="26"/>
        </w:rPr>
      </w:pPr>
    </w:p>
    <w:p w:rsidR="006A1BF4" w:rsidRPr="009F6FFC" w:rsidRDefault="006A1BF4" w:rsidP="00C26A2D">
      <w:pPr>
        <w:ind w:firstLine="709"/>
        <w:jc w:val="both"/>
        <w:rPr>
          <w:sz w:val="26"/>
          <w:szCs w:val="26"/>
        </w:rPr>
      </w:pPr>
      <w:proofErr w:type="gramStart"/>
      <w:r w:rsidRPr="009F6FFC">
        <w:rPr>
          <w:sz w:val="26"/>
          <w:szCs w:val="26"/>
        </w:rPr>
        <w:t xml:space="preserve">В соответствии со статьями 130, 134 Трудового кодекса Российской Федерации, частью 2 статьи 53 Федерального закона от 06.10.2003 №131-ФЗ «Об общих принципах организации местного самоуправления в Российской Федерации», частью 2 статьи 43 Устава города Когалыма, </w:t>
      </w:r>
      <w:r w:rsidR="00A3761B" w:rsidRPr="009F6FFC">
        <w:rPr>
          <w:sz w:val="26"/>
          <w:szCs w:val="26"/>
        </w:rPr>
        <w:t>постановлением Правительства Ханты-Мансий</w:t>
      </w:r>
      <w:r w:rsidR="008B5B07" w:rsidRPr="009F6FFC">
        <w:rPr>
          <w:sz w:val="26"/>
          <w:szCs w:val="26"/>
        </w:rPr>
        <w:t>ского ав</w:t>
      </w:r>
      <w:bookmarkStart w:id="0" w:name="_GoBack"/>
      <w:bookmarkEnd w:id="0"/>
      <w:r w:rsidR="008B5B07" w:rsidRPr="009F6FFC">
        <w:rPr>
          <w:sz w:val="26"/>
          <w:szCs w:val="26"/>
        </w:rPr>
        <w:t>тономного округа – Югры</w:t>
      </w:r>
      <w:r w:rsidR="00A3761B" w:rsidRPr="009F6FFC">
        <w:rPr>
          <w:sz w:val="26"/>
          <w:szCs w:val="26"/>
        </w:rPr>
        <w:t xml:space="preserve"> от 23.08.2019 №278-п «О нормативах формирования расходов на оплату труда депутатов, выборных должностных лиц, местного самоуправления, осуществляющих свои полномочия</w:t>
      </w:r>
      <w:proofErr w:type="gramEnd"/>
      <w:r w:rsidR="00A3761B" w:rsidRPr="009F6FFC">
        <w:rPr>
          <w:sz w:val="26"/>
          <w:szCs w:val="26"/>
        </w:rPr>
        <w:t xml:space="preserve"> на постоянной основе, муниципальных служащих </w:t>
      </w:r>
      <w:proofErr w:type="gramStart"/>
      <w:r w:rsidR="00A3761B" w:rsidRPr="009F6FFC">
        <w:rPr>
          <w:sz w:val="26"/>
          <w:szCs w:val="26"/>
        </w:rPr>
        <w:t>в</w:t>
      </w:r>
      <w:proofErr w:type="gramEnd"/>
      <w:r w:rsidR="00A3761B" w:rsidRPr="009F6FFC">
        <w:rPr>
          <w:sz w:val="26"/>
          <w:szCs w:val="26"/>
        </w:rPr>
        <w:t xml:space="preserve"> </w:t>
      </w:r>
      <w:r w:rsidR="008B5B07" w:rsidRPr="009F6FFC">
        <w:rPr>
          <w:sz w:val="26"/>
          <w:szCs w:val="26"/>
        </w:rPr>
        <w:t xml:space="preserve">             </w:t>
      </w:r>
      <w:proofErr w:type="gramStart"/>
      <w:r w:rsidR="00A3761B" w:rsidRPr="009F6FFC">
        <w:rPr>
          <w:sz w:val="26"/>
          <w:szCs w:val="26"/>
        </w:rPr>
        <w:t>Ханты-Мансийском</w:t>
      </w:r>
      <w:proofErr w:type="gramEnd"/>
      <w:r w:rsidR="00A3761B" w:rsidRPr="009F6FFC">
        <w:rPr>
          <w:sz w:val="26"/>
          <w:szCs w:val="26"/>
        </w:rPr>
        <w:t xml:space="preserve"> автономном округе – Югре», </w:t>
      </w:r>
      <w:r w:rsidRPr="009F6FFC">
        <w:rPr>
          <w:sz w:val="26"/>
          <w:szCs w:val="26"/>
        </w:rPr>
        <w:t xml:space="preserve">в целях индексации </w:t>
      </w:r>
      <w:r w:rsidR="00647577" w:rsidRPr="009F6FFC">
        <w:rPr>
          <w:sz w:val="26"/>
          <w:szCs w:val="26"/>
        </w:rPr>
        <w:t xml:space="preserve">должностных окладов, </w:t>
      </w:r>
      <w:r w:rsidRPr="009F6FFC">
        <w:rPr>
          <w:sz w:val="26"/>
          <w:szCs w:val="26"/>
        </w:rPr>
        <w:t xml:space="preserve">дополнительных надбавок и выплат на </w:t>
      </w:r>
      <w:r w:rsidR="001C2AC6" w:rsidRPr="009F6FFC">
        <w:rPr>
          <w:sz w:val="26"/>
          <w:szCs w:val="26"/>
        </w:rPr>
        <w:t>4,0</w:t>
      </w:r>
      <w:r w:rsidRPr="009F6FFC">
        <w:rPr>
          <w:sz w:val="26"/>
          <w:szCs w:val="26"/>
        </w:rPr>
        <w:t xml:space="preserve"> процента, Дума города Когалыма РЕШИЛА:</w:t>
      </w:r>
    </w:p>
    <w:p w:rsidR="006A1BF4" w:rsidRPr="009F6FFC" w:rsidRDefault="006A1BF4" w:rsidP="00C26A2D">
      <w:pPr>
        <w:ind w:firstLine="709"/>
        <w:jc w:val="both"/>
        <w:rPr>
          <w:sz w:val="26"/>
          <w:szCs w:val="26"/>
        </w:rPr>
      </w:pPr>
    </w:p>
    <w:p w:rsidR="006A1BF4" w:rsidRPr="009F6FFC" w:rsidRDefault="006A1BF4" w:rsidP="008B5B0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Внести в решение Думы города Когалыма от 2</w:t>
      </w:r>
      <w:r w:rsidR="00647577" w:rsidRPr="009F6FFC">
        <w:rPr>
          <w:sz w:val="26"/>
          <w:szCs w:val="26"/>
        </w:rPr>
        <w:t>5</w:t>
      </w:r>
      <w:r w:rsidRPr="009F6FFC">
        <w:rPr>
          <w:sz w:val="26"/>
          <w:szCs w:val="26"/>
        </w:rPr>
        <w:t>.09.201</w:t>
      </w:r>
      <w:r w:rsidR="00647577" w:rsidRPr="009F6FFC">
        <w:rPr>
          <w:sz w:val="26"/>
          <w:szCs w:val="26"/>
        </w:rPr>
        <w:t>9</w:t>
      </w:r>
      <w:r w:rsidRPr="009F6FFC">
        <w:rPr>
          <w:sz w:val="26"/>
          <w:szCs w:val="26"/>
        </w:rPr>
        <w:t xml:space="preserve"> №32</w:t>
      </w:r>
      <w:r w:rsidR="00647577" w:rsidRPr="009F6FFC">
        <w:rPr>
          <w:sz w:val="26"/>
          <w:szCs w:val="26"/>
        </w:rPr>
        <w:t>6</w:t>
      </w:r>
      <w:r w:rsidRPr="009F6FFC">
        <w:rPr>
          <w:sz w:val="26"/>
          <w:szCs w:val="26"/>
        </w:rPr>
        <w:t>-ГД</w:t>
      </w:r>
      <w:r w:rsidR="008B5B07" w:rsidRPr="009F6FFC">
        <w:rPr>
          <w:sz w:val="26"/>
          <w:szCs w:val="26"/>
        </w:rPr>
        <w:t xml:space="preserve">       </w:t>
      </w:r>
      <w:r w:rsidRPr="009F6FFC">
        <w:rPr>
          <w:sz w:val="26"/>
          <w:szCs w:val="26"/>
        </w:rPr>
        <w:t xml:space="preserve"> «О денежном содержании лиц</w:t>
      </w:r>
      <w:r w:rsidR="00CA686E" w:rsidRPr="009F6FFC">
        <w:rPr>
          <w:sz w:val="26"/>
          <w:szCs w:val="26"/>
        </w:rPr>
        <w:t>а</w:t>
      </w:r>
      <w:r w:rsidRPr="009F6FFC">
        <w:rPr>
          <w:sz w:val="26"/>
          <w:szCs w:val="26"/>
        </w:rPr>
        <w:t>, замещающ</w:t>
      </w:r>
      <w:r w:rsidR="00CA686E" w:rsidRPr="009F6FFC">
        <w:rPr>
          <w:sz w:val="26"/>
          <w:szCs w:val="26"/>
        </w:rPr>
        <w:t>его</w:t>
      </w:r>
      <w:r w:rsidRPr="009F6FFC">
        <w:rPr>
          <w:sz w:val="26"/>
          <w:szCs w:val="26"/>
        </w:rPr>
        <w:t xml:space="preserve"> </w:t>
      </w:r>
      <w:r w:rsidR="00CA686E" w:rsidRPr="009F6FFC">
        <w:rPr>
          <w:sz w:val="26"/>
          <w:szCs w:val="26"/>
        </w:rPr>
        <w:t xml:space="preserve">муниципальную должность, и лица, замещающего </w:t>
      </w:r>
      <w:r w:rsidRPr="009F6FFC">
        <w:rPr>
          <w:sz w:val="26"/>
          <w:szCs w:val="26"/>
        </w:rPr>
        <w:t>должност</w:t>
      </w:r>
      <w:r w:rsidR="00CA686E" w:rsidRPr="009F6FFC">
        <w:rPr>
          <w:sz w:val="26"/>
          <w:szCs w:val="26"/>
        </w:rPr>
        <w:t>ь</w:t>
      </w:r>
      <w:r w:rsidRPr="009F6FFC">
        <w:rPr>
          <w:sz w:val="26"/>
          <w:szCs w:val="26"/>
        </w:rPr>
        <w:t xml:space="preserve"> муниципальной службы в органах местного самоуправления города Когалыма» (далее - </w:t>
      </w:r>
      <w:r w:rsidR="002E0FD3" w:rsidRPr="009F6FFC">
        <w:rPr>
          <w:sz w:val="26"/>
          <w:szCs w:val="26"/>
        </w:rPr>
        <w:t>р</w:t>
      </w:r>
      <w:r w:rsidR="0013201B" w:rsidRPr="009F6FFC">
        <w:rPr>
          <w:sz w:val="26"/>
          <w:szCs w:val="26"/>
        </w:rPr>
        <w:t>ешение</w:t>
      </w:r>
      <w:r w:rsidRPr="009F6FFC">
        <w:rPr>
          <w:sz w:val="26"/>
          <w:szCs w:val="26"/>
        </w:rPr>
        <w:t>) следующие изменения:</w:t>
      </w:r>
    </w:p>
    <w:p w:rsidR="001C2AC6" w:rsidRPr="009F6FFC" w:rsidRDefault="00CD5D68" w:rsidP="001C2AC6">
      <w:pPr>
        <w:pStyle w:val="a6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 xml:space="preserve">в </w:t>
      </w:r>
      <w:r w:rsidR="006E0089" w:rsidRPr="009F6FFC">
        <w:rPr>
          <w:sz w:val="26"/>
          <w:szCs w:val="26"/>
        </w:rPr>
        <w:t>приложени</w:t>
      </w:r>
      <w:r w:rsidRPr="009F6FFC">
        <w:rPr>
          <w:sz w:val="26"/>
          <w:szCs w:val="26"/>
        </w:rPr>
        <w:t>и</w:t>
      </w:r>
      <w:r w:rsidR="006E0089" w:rsidRPr="009F6FFC">
        <w:rPr>
          <w:sz w:val="26"/>
          <w:szCs w:val="26"/>
        </w:rPr>
        <w:t xml:space="preserve"> 1 </w:t>
      </w:r>
      <w:r w:rsidR="002E0FD3" w:rsidRPr="009F6FFC">
        <w:rPr>
          <w:sz w:val="26"/>
          <w:szCs w:val="26"/>
        </w:rPr>
        <w:t>к решению</w:t>
      </w:r>
      <w:r w:rsidR="001C2AC6" w:rsidRPr="009F6FFC">
        <w:rPr>
          <w:sz w:val="26"/>
          <w:szCs w:val="26"/>
        </w:rPr>
        <w:t>:</w:t>
      </w:r>
    </w:p>
    <w:p w:rsidR="00CD5D68" w:rsidRPr="009F6FFC" w:rsidRDefault="00CD5D68" w:rsidP="00CD5D68">
      <w:pPr>
        <w:pStyle w:val="a6"/>
        <w:tabs>
          <w:tab w:val="left" w:pos="1134"/>
        </w:tabs>
        <w:ind w:left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1.1.1. раздел 2 изложить в следующей редакции:</w:t>
      </w:r>
    </w:p>
    <w:p w:rsidR="001C2AC6" w:rsidRPr="009F6FFC" w:rsidRDefault="001C2AC6" w:rsidP="001C2A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«Ежемесячное денежное вознаграждение лицу, замещающему муниципальную должность, выплачивается в следующих размерах:</w:t>
      </w:r>
    </w:p>
    <w:p w:rsidR="001C2AC6" w:rsidRPr="009F6FFC" w:rsidRDefault="001C2AC6" w:rsidP="001C2A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глава города Когалыма - </w:t>
      </w:r>
      <w:r w:rsidR="006F0696" w:rsidRPr="009F6FFC">
        <w:rPr>
          <w:rFonts w:eastAsiaTheme="minorHAnsi"/>
          <w:sz w:val="26"/>
          <w:szCs w:val="26"/>
          <w:lang w:eastAsia="en-US"/>
        </w:rPr>
        <w:t>23858</w:t>
      </w:r>
      <w:r w:rsidRPr="009F6FFC"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1C2AC6" w:rsidRPr="009F6FFC" w:rsidRDefault="001C2AC6" w:rsidP="001C2A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председатель Думы города Когалыма - </w:t>
      </w:r>
      <w:r w:rsidR="006F0696" w:rsidRPr="009F6FFC">
        <w:rPr>
          <w:rFonts w:eastAsiaTheme="minorHAnsi"/>
          <w:sz w:val="26"/>
          <w:szCs w:val="26"/>
          <w:lang w:eastAsia="en-US"/>
        </w:rPr>
        <w:t>23858</w:t>
      </w:r>
      <w:r w:rsidRPr="009F6FFC"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1C2AC6" w:rsidRPr="009F6FFC" w:rsidRDefault="001C2AC6" w:rsidP="001C2A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председатель Контрольно-счетной палаты города Когалыма - 17</w:t>
      </w:r>
      <w:r w:rsidR="006F0696" w:rsidRPr="009F6FFC">
        <w:rPr>
          <w:rFonts w:eastAsiaTheme="minorHAnsi"/>
          <w:sz w:val="26"/>
          <w:szCs w:val="26"/>
          <w:lang w:eastAsia="en-US"/>
        </w:rPr>
        <w:t>896</w:t>
      </w:r>
      <w:r w:rsidRPr="009F6FFC"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1C2AC6" w:rsidRPr="009F6FFC" w:rsidRDefault="001C2AC6" w:rsidP="001C2A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заместитель председателя Контрольно-счетной палаты города Когалыма - </w:t>
      </w:r>
      <w:r w:rsidR="006F0696" w:rsidRPr="009F6FFC">
        <w:rPr>
          <w:rFonts w:eastAsiaTheme="minorHAnsi"/>
          <w:sz w:val="26"/>
          <w:szCs w:val="26"/>
          <w:lang w:eastAsia="en-US"/>
        </w:rPr>
        <w:t>13422</w:t>
      </w:r>
      <w:r w:rsidRPr="009F6FFC">
        <w:rPr>
          <w:rFonts w:eastAsiaTheme="minorHAnsi"/>
          <w:sz w:val="26"/>
          <w:szCs w:val="26"/>
          <w:lang w:eastAsia="en-US"/>
        </w:rPr>
        <w:t xml:space="preserve"> рубля</w:t>
      </w:r>
      <w:proofErr w:type="gramStart"/>
      <w:r w:rsidRPr="009F6FFC">
        <w:rPr>
          <w:rFonts w:eastAsiaTheme="minorHAnsi"/>
          <w:sz w:val="26"/>
          <w:szCs w:val="26"/>
          <w:lang w:eastAsia="en-US"/>
        </w:rPr>
        <w:t>.»;</w:t>
      </w:r>
      <w:proofErr w:type="gramEnd"/>
    </w:p>
    <w:p w:rsidR="00E420EB" w:rsidRPr="009F6FFC" w:rsidRDefault="00CD5D68" w:rsidP="00CD5D6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1.1.2. п</w:t>
      </w:r>
      <w:r w:rsidR="00F11D62" w:rsidRPr="009F6FFC">
        <w:rPr>
          <w:rFonts w:eastAsiaTheme="minorHAnsi"/>
          <w:sz w:val="26"/>
          <w:szCs w:val="26"/>
          <w:lang w:eastAsia="en-US"/>
        </w:rPr>
        <w:t xml:space="preserve">ункт 5.1 </w:t>
      </w:r>
      <w:r w:rsidR="002E0FD3" w:rsidRPr="009F6FFC">
        <w:rPr>
          <w:rFonts w:eastAsiaTheme="minorHAnsi"/>
          <w:sz w:val="26"/>
          <w:szCs w:val="26"/>
          <w:lang w:eastAsia="en-US"/>
        </w:rPr>
        <w:t xml:space="preserve">раздела 5 </w:t>
      </w:r>
      <w:r w:rsidR="00E420EB" w:rsidRPr="009F6FFC">
        <w:rPr>
          <w:sz w:val="26"/>
          <w:szCs w:val="26"/>
        </w:rPr>
        <w:t>изложить в следующей редакции:</w:t>
      </w:r>
    </w:p>
    <w:p w:rsidR="00E420EB" w:rsidRPr="009F6FFC" w:rsidRDefault="00E420EB" w:rsidP="00E420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«5.1. Лицу, замещающему муниципальную должность, устанавливается ежемесячная (персональная) выплата за сложность, напряженность и высокие достижения в работе в следующих размерах:</w:t>
      </w:r>
    </w:p>
    <w:p w:rsidR="00E420EB" w:rsidRPr="009F6FFC" w:rsidRDefault="00E420EB" w:rsidP="00E420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- глава города Когалыма - 2784 рубл</w:t>
      </w:r>
      <w:r w:rsidR="00E9776F" w:rsidRPr="009F6FFC">
        <w:rPr>
          <w:rFonts w:eastAsiaTheme="minorHAnsi"/>
          <w:sz w:val="26"/>
          <w:szCs w:val="26"/>
          <w:lang w:eastAsia="en-US"/>
        </w:rPr>
        <w:t>я</w:t>
      </w:r>
      <w:r w:rsidRPr="009F6FFC">
        <w:rPr>
          <w:rFonts w:eastAsiaTheme="minorHAnsi"/>
          <w:sz w:val="26"/>
          <w:szCs w:val="26"/>
          <w:lang w:eastAsia="en-US"/>
        </w:rPr>
        <w:t>;</w:t>
      </w:r>
    </w:p>
    <w:p w:rsidR="00E420EB" w:rsidRPr="009F6FFC" w:rsidRDefault="00E420EB" w:rsidP="00E420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- председатель Думы города Когалыма - 2784 рубл</w:t>
      </w:r>
      <w:r w:rsidR="00E9776F" w:rsidRPr="009F6FFC">
        <w:rPr>
          <w:rFonts w:eastAsiaTheme="minorHAnsi"/>
          <w:sz w:val="26"/>
          <w:szCs w:val="26"/>
          <w:lang w:eastAsia="en-US"/>
        </w:rPr>
        <w:t>я</w:t>
      </w:r>
      <w:r w:rsidRPr="009F6FFC">
        <w:rPr>
          <w:rFonts w:eastAsiaTheme="minorHAnsi"/>
          <w:sz w:val="26"/>
          <w:szCs w:val="26"/>
          <w:lang w:eastAsia="en-US"/>
        </w:rPr>
        <w:t>;</w:t>
      </w:r>
    </w:p>
    <w:p w:rsidR="00E420EB" w:rsidRPr="009F6FFC" w:rsidRDefault="00E420EB" w:rsidP="00E420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lastRenderedPageBreak/>
        <w:t>- председатель Контрольно-счетной палаты города Когалыма - 20</w:t>
      </w:r>
      <w:r w:rsidR="00E9776F" w:rsidRPr="009F6FFC">
        <w:rPr>
          <w:rFonts w:eastAsiaTheme="minorHAnsi"/>
          <w:sz w:val="26"/>
          <w:szCs w:val="26"/>
          <w:lang w:eastAsia="en-US"/>
        </w:rPr>
        <w:t>89</w:t>
      </w:r>
      <w:r w:rsidRPr="009F6FFC"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E420EB" w:rsidRPr="009F6FFC" w:rsidRDefault="00E420EB" w:rsidP="00E420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заместитель председателя Контрольно-счетной палаты города Когалыма - </w:t>
      </w:r>
      <w:r w:rsidR="00E9776F" w:rsidRPr="009F6FFC">
        <w:rPr>
          <w:rFonts w:eastAsiaTheme="minorHAnsi"/>
          <w:sz w:val="26"/>
          <w:szCs w:val="26"/>
          <w:lang w:eastAsia="en-US"/>
        </w:rPr>
        <w:t>1567 рублей</w:t>
      </w:r>
      <w:proofErr w:type="gramStart"/>
      <w:r w:rsidRPr="009F6FFC">
        <w:rPr>
          <w:rFonts w:eastAsiaTheme="minorHAnsi"/>
          <w:sz w:val="26"/>
          <w:szCs w:val="26"/>
          <w:lang w:eastAsia="en-US"/>
        </w:rPr>
        <w:t>.»;</w:t>
      </w:r>
      <w:proofErr w:type="gramEnd"/>
    </w:p>
    <w:p w:rsidR="00DD3AB4" w:rsidRPr="009F6FFC" w:rsidRDefault="00CD5D68" w:rsidP="008B5B07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в </w:t>
      </w:r>
      <w:r w:rsidR="00C26A2D" w:rsidRPr="009F6FFC">
        <w:rPr>
          <w:rFonts w:eastAsiaTheme="minorHAnsi"/>
          <w:sz w:val="26"/>
          <w:szCs w:val="26"/>
          <w:lang w:eastAsia="en-US"/>
        </w:rPr>
        <w:t>приложени</w:t>
      </w:r>
      <w:r w:rsidRPr="009F6FFC">
        <w:rPr>
          <w:rFonts w:eastAsiaTheme="minorHAnsi"/>
          <w:sz w:val="26"/>
          <w:szCs w:val="26"/>
          <w:lang w:eastAsia="en-US"/>
        </w:rPr>
        <w:t>и</w:t>
      </w:r>
      <w:r w:rsidR="00C26A2D" w:rsidRPr="009F6FFC">
        <w:rPr>
          <w:rFonts w:eastAsiaTheme="minorHAnsi"/>
          <w:sz w:val="26"/>
          <w:szCs w:val="26"/>
          <w:lang w:eastAsia="en-US"/>
        </w:rPr>
        <w:t xml:space="preserve"> 2 к </w:t>
      </w:r>
      <w:r w:rsidR="002E0FD3" w:rsidRPr="009F6FFC">
        <w:rPr>
          <w:rFonts w:eastAsiaTheme="minorHAnsi"/>
          <w:sz w:val="26"/>
          <w:szCs w:val="26"/>
          <w:lang w:eastAsia="en-US"/>
        </w:rPr>
        <w:t>р</w:t>
      </w:r>
      <w:r w:rsidR="0013201B" w:rsidRPr="009F6FFC">
        <w:rPr>
          <w:rFonts w:eastAsiaTheme="minorHAnsi"/>
          <w:sz w:val="26"/>
          <w:szCs w:val="26"/>
          <w:lang w:eastAsia="en-US"/>
        </w:rPr>
        <w:t>ешению</w:t>
      </w:r>
      <w:r w:rsidR="00C26A2D" w:rsidRPr="009F6FFC">
        <w:rPr>
          <w:rFonts w:eastAsiaTheme="minorHAnsi"/>
          <w:sz w:val="26"/>
          <w:szCs w:val="26"/>
          <w:lang w:eastAsia="en-US"/>
        </w:rPr>
        <w:t>:</w:t>
      </w:r>
    </w:p>
    <w:p w:rsidR="00CD5D68" w:rsidRPr="009F6FFC" w:rsidRDefault="00CD5D68" w:rsidP="00CD5D68">
      <w:pPr>
        <w:pStyle w:val="a6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1.2.1. пункт 3.1 раздела 3 изложить в следующей редакции:</w:t>
      </w:r>
    </w:p>
    <w:p w:rsidR="00C26A2D" w:rsidRPr="009F6FFC" w:rsidRDefault="00C26A2D" w:rsidP="00C26A2D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«3.1. Ежемесячная надбавка к должностному окладу за классный чин выплачивается муниципальным служащим в следующих размерах:</w:t>
      </w:r>
    </w:p>
    <w:tbl>
      <w:tblPr>
        <w:tblW w:w="88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6"/>
        <w:gridCol w:w="2241"/>
      </w:tblGrid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2D" w:rsidRPr="009F6FFC" w:rsidRDefault="00C26A2D" w:rsidP="008B5B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именование классного чина муниципального служащег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дбавка за классный чин (рублей в месяц)</w:t>
            </w:r>
          </w:p>
        </w:tc>
      </w:tr>
      <w:tr w:rsidR="00C26A2D" w:rsidRPr="009F6FFC" w:rsidTr="001C2AC6">
        <w:trPr>
          <w:trHeight w:val="175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 действительный 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E97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E9776F" w:rsidRPr="009F6FFC">
              <w:rPr>
                <w:rFonts w:eastAsiaTheme="minorHAnsi"/>
                <w:sz w:val="26"/>
                <w:szCs w:val="26"/>
                <w:lang w:eastAsia="en-US"/>
              </w:rPr>
              <w:t>556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Когалым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E9776F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4318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, председатель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E9776F" w:rsidP="00AC62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2822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уководитель аппара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E9776F" w:rsidP="00AC62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2743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E9776F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4312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Когалыма</w:t>
            </w:r>
          </w:p>
          <w:p w:rsidR="00C26A2D" w:rsidRPr="009F6FFC" w:rsidRDefault="00E27E33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r w:rsidR="00C26A2D" w:rsidRPr="009F6FFC">
              <w:rPr>
                <w:rFonts w:eastAsiaTheme="minorHAnsi"/>
                <w:sz w:val="26"/>
                <w:szCs w:val="26"/>
                <w:lang w:eastAsia="en-US"/>
              </w:rPr>
              <w:t>ействительный 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B442AD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4088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, председатель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B442AD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2670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уководитель аппара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B442AD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2596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B442AD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4056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Когалым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B442AD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3846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, председатель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B442AD" w:rsidP="00AC62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2513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уководитель аппара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2442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омощник главы города Когалым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2435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управления, заместитель председателя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2253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2222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Инспектор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826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екретарь комиссии</w:t>
            </w:r>
          </w:p>
          <w:p w:rsidR="00C26A2D" w:rsidRPr="009F6FFC" w:rsidRDefault="00E27E33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="00C26A2D" w:rsidRPr="009F6FFC">
              <w:rPr>
                <w:rFonts w:eastAsiaTheme="minorHAnsi"/>
                <w:sz w:val="26"/>
                <w:szCs w:val="26"/>
                <w:lang w:eastAsia="en-US"/>
              </w:rPr>
              <w:t>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721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омощник главы города Когалым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2336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управления, заместитель председателя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2162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2130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Инспектор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751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  <w:p w:rsidR="00C26A2D" w:rsidRPr="009F6FFC" w:rsidRDefault="00E27E33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="00C26A2D" w:rsidRPr="009F6FFC">
              <w:rPr>
                <w:rFonts w:eastAsiaTheme="minorHAnsi"/>
                <w:sz w:val="26"/>
                <w:szCs w:val="26"/>
                <w:lang w:eastAsia="en-US"/>
              </w:rPr>
              <w:t>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651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омощник главы города Когалым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2162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управления, заместитель председателя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999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971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Инспектор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620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  <w:p w:rsidR="00C26A2D" w:rsidRPr="009F6FFC" w:rsidRDefault="00E27E33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="00C26A2D" w:rsidRPr="009F6FFC">
              <w:rPr>
                <w:rFonts w:eastAsiaTheme="minorHAnsi"/>
                <w:sz w:val="26"/>
                <w:szCs w:val="26"/>
                <w:lang w:eastAsia="en-US"/>
              </w:rPr>
              <w:t>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527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,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773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643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514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жилищный инспектор</w:t>
            </w:r>
          </w:p>
          <w:p w:rsidR="00C26A2D" w:rsidRPr="009F6FFC" w:rsidRDefault="00E27E33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C26A2D" w:rsidRPr="009F6FFC">
              <w:rPr>
                <w:rFonts w:eastAsiaTheme="minorHAnsi"/>
                <w:sz w:val="26"/>
                <w:szCs w:val="26"/>
                <w:lang w:eastAsia="en-US"/>
              </w:rPr>
              <w:t>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514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ведующий сектором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514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485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,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595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477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361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униципальный жилищный инспектор</w:t>
            </w:r>
          </w:p>
          <w:p w:rsidR="00C26A2D" w:rsidRPr="009F6FFC" w:rsidRDefault="00E27E33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C26A2D" w:rsidRPr="009F6FFC">
              <w:rPr>
                <w:rFonts w:eastAsiaTheme="minorHAnsi"/>
                <w:sz w:val="26"/>
                <w:szCs w:val="26"/>
                <w:lang w:eastAsia="en-US"/>
              </w:rPr>
              <w:t>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694678" w:rsidP="004109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3</w:t>
            </w:r>
            <w:r w:rsidR="0041098E" w:rsidRPr="009F6FFC">
              <w:rPr>
                <w:rFonts w:eastAsiaTheme="minorHAnsi"/>
                <w:sz w:val="26"/>
                <w:szCs w:val="26"/>
                <w:lang w:eastAsia="en-US"/>
              </w:rPr>
              <w:t>61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ведующий сектором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361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335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,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448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343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237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жилищный инспектор</w:t>
            </w:r>
          </w:p>
          <w:p w:rsidR="00C26A2D" w:rsidRPr="009F6FFC" w:rsidRDefault="00E27E33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C26A2D" w:rsidRPr="009F6FFC">
              <w:rPr>
                <w:rFonts w:eastAsiaTheme="minorHAnsi"/>
                <w:sz w:val="26"/>
                <w:szCs w:val="26"/>
                <w:lang w:eastAsia="en-US"/>
              </w:rPr>
              <w:t>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237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ведующий сектором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237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213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303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151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270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123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083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955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055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1098E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932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84D2B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011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84D2B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893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84D2B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985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484D2B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871</w:t>
            </w:r>
          </w:p>
        </w:tc>
      </w:tr>
    </w:tbl>
    <w:p w:rsidR="00C26A2D" w:rsidRPr="009F6FFC" w:rsidRDefault="00363A38" w:rsidP="002E0FD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»;</w:t>
      </w:r>
    </w:p>
    <w:p w:rsidR="0036347F" w:rsidRPr="009F6FFC" w:rsidRDefault="00CD5D68" w:rsidP="00CD5D6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1.2.2. п</w:t>
      </w:r>
      <w:r w:rsidR="0036347F" w:rsidRPr="009F6FFC">
        <w:rPr>
          <w:rFonts w:eastAsiaTheme="minorHAnsi"/>
          <w:sz w:val="26"/>
          <w:szCs w:val="26"/>
          <w:lang w:eastAsia="en-US"/>
        </w:rPr>
        <w:t xml:space="preserve">ункт 14.1 </w:t>
      </w:r>
      <w:r w:rsidR="00922777" w:rsidRPr="009F6FFC">
        <w:rPr>
          <w:rFonts w:eastAsiaTheme="minorHAnsi"/>
          <w:sz w:val="26"/>
          <w:szCs w:val="26"/>
          <w:lang w:eastAsia="en-US"/>
        </w:rPr>
        <w:t xml:space="preserve">раздела 14 </w:t>
      </w:r>
      <w:r w:rsidR="0036347F" w:rsidRPr="009F6FFC">
        <w:rPr>
          <w:rFonts w:eastAsiaTheme="minorHAnsi"/>
          <w:sz w:val="26"/>
          <w:szCs w:val="26"/>
          <w:lang w:eastAsia="en-US"/>
        </w:rPr>
        <w:t xml:space="preserve">приложения </w:t>
      </w:r>
      <w:r w:rsidRPr="009F6FFC">
        <w:rPr>
          <w:rFonts w:eastAsiaTheme="minorHAnsi"/>
          <w:sz w:val="26"/>
          <w:szCs w:val="26"/>
          <w:lang w:eastAsia="en-US"/>
        </w:rPr>
        <w:t xml:space="preserve">изложить в </w:t>
      </w:r>
      <w:r w:rsidR="0036347F" w:rsidRPr="009F6FFC">
        <w:rPr>
          <w:rFonts w:eastAsiaTheme="minorHAnsi"/>
          <w:sz w:val="26"/>
          <w:szCs w:val="26"/>
          <w:lang w:eastAsia="en-US"/>
        </w:rPr>
        <w:t>следующей редакции: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«14.1. Ежемесячная (персональная) выплата за сложность, напряженность и высокие достижения в работе (далее - персональная выплата) устанавливается в размере: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1) по должностям муниципальной службы высшей группы, учреждаемым для выполнения функций </w:t>
      </w:r>
      <w:r w:rsidR="00654EDB" w:rsidRPr="009F6FFC">
        <w:rPr>
          <w:rFonts w:eastAsiaTheme="minorHAnsi"/>
          <w:sz w:val="26"/>
          <w:szCs w:val="26"/>
          <w:lang w:eastAsia="en-US"/>
        </w:rPr>
        <w:t>«</w:t>
      </w:r>
      <w:r w:rsidRPr="009F6FFC">
        <w:rPr>
          <w:rFonts w:eastAsiaTheme="minorHAnsi"/>
          <w:sz w:val="26"/>
          <w:szCs w:val="26"/>
          <w:lang w:eastAsia="en-US"/>
        </w:rPr>
        <w:t>руководитель</w:t>
      </w:r>
      <w:r w:rsidR="00654EDB" w:rsidRPr="009F6FFC">
        <w:rPr>
          <w:rFonts w:eastAsiaTheme="minorHAnsi"/>
          <w:sz w:val="26"/>
          <w:szCs w:val="26"/>
          <w:lang w:eastAsia="en-US"/>
        </w:rPr>
        <w:t>»</w:t>
      </w:r>
      <w:r w:rsidRPr="009F6FFC">
        <w:rPr>
          <w:rFonts w:eastAsiaTheme="minorHAnsi"/>
          <w:sz w:val="26"/>
          <w:szCs w:val="26"/>
          <w:lang w:eastAsia="en-US"/>
        </w:rPr>
        <w:t>: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первый заместитель главы города Когалыма до </w:t>
      </w:r>
      <w:r w:rsidR="00800266" w:rsidRPr="009F6FFC">
        <w:rPr>
          <w:rFonts w:eastAsiaTheme="minorHAnsi"/>
          <w:sz w:val="26"/>
          <w:szCs w:val="26"/>
          <w:lang w:eastAsia="en-US"/>
        </w:rPr>
        <w:t>3083</w:t>
      </w:r>
      <w:r w:rsidR="00922777" w:rsidRPr="009F6FFC">
        <w:rPr>
          <w:rFonts w:eastAsiaTheme="minorHAnsi"/>
          <w:sz w:val="26"/>
          <w:szCs w:val="26"/>
          <w:lang w:eastAsia="en-US"/>
        </w:rPr>
        <w:t xml:space="preserve"> </w:t>
      </w:r>
      <w:r w:rsidRPr="009F6FFC">
        <w:rPr>
          <w:rFonts w:eastAsiaTheme="minorHAnsi"/>
          <w:sz w:val="26"/>
          <w:szCs w:val="26"/>
          <w:lang w:eastAsia="en-US"/>
        </w:rPr>
        <w:t>рубл</w:t>
      </w:r>
      <w:r w:rsidR="00922777" w:rsidRPr="009F6FFC">
        <w:rPr>
          <w:rFonts w:eastAsiaTheme="minorHAnsi"/>
          <w:sz w:val="26"/>
          <w:szCs w:val="26"/>
          <w:lang w:eastAsia="en-US"/>
        </w:rPr>
        <w:t>ей</w:t>
      </w:r>
      <w:r w:rsidRPr="009F6FFC">
        <w:rPr>
          <w:rFonts w:eastAsiaTheme="minorHAnsi"/>
          <w:sz w:val="26"/>
          <w:szCs w:val="26"/>
          <w:lang w:eastAsia="en-US"/>
        </w:rPr>
        <w:t>;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заместитель главы города Когалыма до </w:t>
      </w:r>
      <w:r w:rsidR="00800266" w:rsidRPr="009F6FFC">
        <w:rPr>
          <w:rFonts w:eastAsiaTheme="minorHAnsi"/>
          <w:sz w:val="26"/>
          <w:szCs w:val="26"/>
          <w:lang w:eastAsia="en-US"/>
        </w:rPr>
        <w:t>2922</w:t>
      </w:r>
      <w:r w:rsidRPr="009F6FFC"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начальник управления, председатель комитета до </w:t>
      </w:r>
      <w:r w:rsidR="00800266" w:rsidRPr="009F6FFC">
        <w:rPr>
          <w:rFonts w:eastAsiaTheme="minorHAnsi"/>
          <w:sz w:val="26"/>
          <w:szCs w:val="26"/>
          <w:lang w:eastAsia="en-US"/>
        </w:rPr>
        <w:t>1910</w:t>
      </w:r>
      <w:r w:rsidRPr="009F6FFC"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руководитель аппарата до </w:t>
      </w:r>
      <w:r w:rsidR="00800266" w:rsidRPr="009F6FFC">
        <w:rPr>
          <w:rFonts w:eastAsiaTheme="minorHAnsi"/>
          <w:sz w:val="26"/>
          <w:szCs w:val="26"/>
          <w:lang w:eastAsia="en-US"/>
        </w:rPr>
        <w:t>1856</w:t>
      </w:r>
      <w:r w:rsidRPr="009F6FFC">
        <w:rPr>
          <w:rFonts w:eastAsiaTheme="minorHAnsi"/>
          <w:sz w:val="26"/>
          <w:szCs w:val="26"/>
          <w:lang w:eastAsia="en-US"/>
        </w:rPr>
        <w:t xml:space="preserve"> рубл</w:t>
      </w:r>
      <w:r w:rsidR="00922777" w:rsidRPr="009F6FFC">
        <w:rPr>
          <w:rFonts w:eastAsiaTheme="minorHAnsi"/>
          <w:sz w:val="26"/>
          <w:szCs w:val="26"/>
          <w:lang w:eastAsia="en-US"/>
        </w:rPr>
        <w:t>ей</w:t>
      </w:r>
      <w:r w:rsidRPr="009F6FFC">
        <w:rPr>
          <w:rFonts w:eastAsiaTheme="minorHAnsi"/>
          <w:sz w:val="26"/>
          <w:szCs w:val="26"/>
          <w:lang w:eastAsia="en-US"/>
        </w:rPr>
        <w:t>;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2) по должностям муниципальной службы главной группы, учреждаемым для выполнения функций </w:t>
      </w:r>
      <w:r w:rsidR="00654EDB" w:rsidRPr="009F6FFC">
        <w:rPr>
          <w:rFonts w:eastAsiaTheme="minorHAnsi"/>
          <w:sz w:val="26"/>
          <w:szCs w:val="26"/>
          <w:lang w:eastAsia="en-US"/>
        </w:rPr>
        <w:t>«</w:t>
      </w:r>
      <w:r w:rsidRPr="009F6FFC">
        <w:rPr>
          <w:rFonts w:eastAsiaTheme="minorHAnsi"/>
          <w:sz w:val="26"/>
          <w:szCs w:val="26"/>
          <w:lang w:eastAsia="en-US"/>
        </w:rPr>
        <w:t>руководитель</w:t>
      </w:r>
      <w:r w:rsidR="00654EDB" w:rsidRPr="009F6FFC">
        <w:rPr>
          <w:rFonts w:eastAsiaTheme="minorHAnsi"/>
          <w:sz w:val="26"/>
          <w:szCs w:val="26"/>
          <w:lang w:eastAsia="en-US"/>
        </w:rPr>
        <w:t>»</w:t>
      </w:r>
      <w:r w:rsidRPr="009F6FFC">
        <w:rPr>
          <w:rFonts w:eastAsiaTheme="minorHAnsi"/>
          <w:sz w:val="26"/>
          <w:szCs w:val="26"/>
          <w:lang w:eastAsia="en-US"/>
        </w:rPr>
        <w:t xml:space="preserve">, </w:t>
      </w:r>
      <w:r w:rsidR="00654EDB" w:rsidRPr="009F6FFC">
        <w:rPr>
          <w:rFonts w:eastAsiaTheme="minorHAnsi"/>
          <w:sz w:val="26"/>
          <w:szCs w:val="26"/>
          <w:lang w:eastAsia="en-US"/>
        </w:rPr>
        <w:t>«</w:t>
      </w:r>
      <w:r w:rsidRPr="009F6FFC">
        <w:rPr>
          <w:rFonts w:eastAsiaTheme="minorHAnsi"/>
          <w:sz w:val="26"/>
          <w:szCs w:val="26"/>
          <w:lang w:eastAsia="en-US"/>
        </w:rPr>
        <w:t>помощник</w:t>
      </w:r>
      <w:r w:rsidR="00654EDB" w:rsidRPr="009F6FFC">
        <w:rPr>
          <w:rFonts w:eastAsiaTheme="minorHAnsi"/>
          <w:sz w:val="26"/>
          <w:szCs w:val="26"/>
          <w:lang w:eastAsia="en-US"/>
        </w:rPr>
        <w:t>»</w:t>
      </w:r>
      <w:r w:rsidRPr="009F6FFC">
        <w:rPr>
          <w:rFonts w:eastAsiaTheme="minorHAnsi"/>
          <w:sz w:val="26"/>
          <w:szCs w:val="26"/>
          <w:lang w:eastAsia="en-US"/>
        </w:rPr>
        <w:t xml:space="preserve"> (советник), </w:t>
      </w:r>
      <w:r w:rsidR="00654EDB" w:rsidRPr="009F6FFC">
        <w:rPr>
          <w:rFonts w:eastAsiaTheme="minorHAnsi"/>
          <w:sz w:val="26"/>
          <w:szCs w:val="26"/>
          <w:lang w:eastAsia="en-US"/>
        </w:rPr>
        <w:t>«</w:t>
      </w:r>
      <w:r w:rsidRPr="009F6FFC">
        <w:rPr>
          <w:rFonts w:eastAsiaTheme="minorHAnsi"/>
          <w:sz w:val="26"/>
          <w:szCs w:val="26"/>
          <w:lang w:eastAsia="en-US"/>
        </w:rPr>
        <w:t>специалист</w:t>
      </w:r>
      <w:r w:rsidR="00654EDB" w:rsidRPr="009F6FFC">
        <w:rPr>
          <w:rFonts w:eastAsiaTheme="minorHAnsi"/>
          <w:sz w:val="26"/>
          <w:szCs w:val="26"/>
          <w:lang w:eastAsia="en-US"/>
        </w:rPr>
        <w:t>»</w:t>
      </w:r>
      <w:r w:rsidRPr="009F6FFC">
        <w:rPr>
          <w:rFonts w:eastAsiaTheme="minorHAnsi"/>
          <w:sz w:val="26"/>
          <w:szCs w:val="26"/>
          <w:lang w:eastAsia="en-US"/>
        </w:rPr>
        <w:t>: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помощник главы города Когалыма до </w:t>
      </w:r>
      <w:r w:rsidR="00800266" w:rsidRPr="009F6FFC">
        <w:rPr>
          <w:rFonts w:eastAsiaTheme="minorHAnsi"/>
          <w:sz w:val="26"/>
          <w:szCs w:val="26"/>
          <w:lang w:eastAsia="en-US"/>
        </w:rPr>
        <w:t>1647</w:t>
      </w:r>
      <w:r w:rsidR="0032762C" w:rsidRPr="009F6FFC">
        <w:rPr>
          <w:rFonts w:eastAsiaTheme="minorHAnsi"/>
          <w:sz w:val="26"/>
          <w:szCs w:val="26"/>
          <w:lang w:eastAsia="en-US"/>
        </w:rPr>
        <w:t xml:space="preserve"> </w:t>
      </w:r>
      <w:r w:rsidRPr="009F6FFC">
        <w:rPr>
          <w:rFonts w:eastAsiaTheme="minorHAnsi"/>
          <w:sz w:val="26"/>
          <w:szCs w:val="26"/>
          <w:lang w:eastAsia="en-US"/>
        </w:rPr>
        <w:t>рубл</w:t>
      </w:r>
      <w:r w:rsidR="00E64E13" w:rsidRPr="009F6FFC">
        <w:rPr>
          <w:rFonts w:eastAsiaTheme="minorHAnsi"/>
          <w:sz w:val="26"/>
          <w:szCs w:val="26"/>
          <w:lang w:eastAsia="en-US"/>
        </w:rPr>
        <w:t>ей</w:t>
      </w:r>
      <w:r w:rsidRPr="009F6FFC">
        <w:rPr>
          <w:rFonts w:eastAsiaTheme="minorHAnsi"/>
          <w:sz w:val="26"/>
          <w:szCs w:val="26"/>
          <w:lang w:eastAsia="en-US"/>
        </w:rPr>
        <w:t>;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заместитель начальника управления, председателя комитета до </w:t>
      </w:r>
      <w:r w:rsidR="00800266" w:rsidRPr="009F6FFC">
        <w:rPr>
          <w:rFonts w:eastAsiaTheme="minorHAnsi"/>
          <w:sz w:val="26"/>
          <w:szCs w:val="26"/>
          <w:lang w:eastAsia="en-US"/>
        </w:rPr>
        <w:t>1524</w:t>
      </w:r>
      <w:r w:rsidRPr="009F6FFC"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начальник отдела до </w:t>
      </w:r>
      <w:r w:rsidR="00800266" w:rsidRPr="009F6FFC">
        <w:rPr>
          <w:rFonts w:eastAsiaTheme="minorHAnsi"/>
          <w:sz w:val="26"/>
          <w:szCs w:val="26"/>
          <w:lang w:eastAsia="en-US"/>
        </w:rPr>
        <w:t>1502</w:t>
      </w:r>
      <w:r w:rsidRPr="009F6FFC">
        <w:rPr>
          <w:rFonts w:eastAsiaTheme="minorHAnsi"/>
          <w:sz w:val="26"/>
          <w:szCs w:val="26"/>
          <w:lang w:eastAsia="en-US"/>
        </w:rPr>
        <w:t xml:space="preserve"> рубл</w:t>
      </w:r>
      <w:r w:rsidR="00E64E13" w:rsidRPr="009F6FFC">
        <w:rPr>
          <w:rFonts w:eastAsiaTheme="minorHAnsi"/>
          <w:sz w:val="26"/>
          <w:szCs w:val="26"/>
          <w:lang w:eastAsia="en-US"/>
        </w:rPr>
        <w:t>ей</w:t>
      </w:r>
      <w:r w:rsidRPr="009F6FFC">
        <w:rPr>
          <w:rFonts w:eastAsiaTheme="minorHAnsi"/>
          <w:sz w:val="26"/>
          <w:szCs w:val="26"/>
          <w:lang w:eastAsia="en-US"/>
        </w:rPr>
        <w:t>;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инспектор до </w:t>
      </w:r>
      <w:r w:rsidR="00800266" w:rsidRPr="009F6FFC">
        <w:rPr>
          <w:rFonts w:eastAsiaTheme="minorHAnsi"/>
          <w:sz w:val="26"/>
          <w:szCs w:val="26"/>
          <w:lang w:eastAsia="en-US"/>
        </w:rPr>
        <w:t>1234</w:t>
      </w:r>
      <w:r w:rsidRPr="009F6FFC"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секретарь комиссии до </w:t>
      </w:r>
      <w:r w:rsidR="00800266" w:rsidRPr="009F6FFC">
        <w:rPr>
          <w:rFonts w:eastAsiaTheme="minorHAnsi"/>
          <w:sz w:val="26"/>
          <w:szCs w:val="26"/>
          <w:lang w:eastAsia="en-US"/>
        </w:rPr>
        <w:t>1164</w:t>
      </w:r>
      <w:r w:rsidRPr="009F6FFC"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3) по должностям муниципальной службы ведущей группы, учреждаемым для выполнения функций </w:t>
      </w:r>
      <w:r w:rsidR="00654EDB" w:rsidRPr="009F6FFC">
        <w:rPr>
          <w:rFonts w:eastAsiaTheme="minorHAnsi"/>
          <w:sz w:val="26"/>
          <w:szCs w:val="26"/>
          <w:lang w:eastAsia="en-US"/>
        </w:rPr>
        <w:t>«</w:t>
      </w:r>
      <w:r w:rsidRPr="009F6FFC">
        <w:rPr>
          <w:rFonts w:eastAsiaTheme="minorHAnsi"/>
          <w:sz w:val="26"/>
          <w:szCs w:val="26"/>
          <w:lang w:eastAsia="en-US"/>
        </w:rPr>
        <w:t>руководитель</w:t>
      </w:r>
      <w:r w:rsidR="00654EDB" w:rsidRPr="009F6FFC">
        <w:rPr>
          <w:rFonts w:eastAsiaTheme="minorHAnsi"/>
          <w:sz w:val="26"/>
          <w:szCs w:val="26"/>
          <w:lang w:eastAsia="en-US"/>
        </w:rPr>
        <w:t>»</w:t>
      </w:r>
      <w:r w:rsidRPr="009F6FFC">
        <w:rPr>
          <w:rFonts w:eastAsiaTheme="minorHAnsi"/>
          <w:sz w:val="26"/>
          <w:szCs w:val="26"/>
          <w:lang w:eastAsia="en-US"/>
        </w:rPr>
        <w:t xml:space="preserve">, </w:t>
      </w:r>
      <w:r w:rsidR="00654EDB" w:rsidRPr="009F6FFC">
        <w:rPr>
          <w:rFonts w:eastAsiaTheme="minorHAnsi"/>
          <w:sz w:val="26"/>
          <w:szCs w:val="26"/>
          <w:lang w:eastAsia="en-US"/>
        </w:rPr>
        <w:t>«</w:t>
      </w:r>
      <w:r w:rsidRPr="009F6FFC">
        <w:rPr>
          <w:rFonts w:eastAsiaTheme="minorHAnsi"/>
          <w:sz w:val="26"/>
          <w:szCs w:val="26"/>
          <w:lang w:eastAsia="en-US"/>
        </w:rPr>
        <w:t>специалист</w:t>
      </w:r>
      <w:r w:rsidR="00654EDB" w:rsidRPr="009F6FFC">
        <w:rPr>
          <w:rFonts w:eastAsiaTheme="minorHAnsi"/>
          <w:sz w:val="26"/>
          <w:szCs w:val="26"/>
          <w:lang w:eastAsia="en-US"/>
        </w:rPr>
        <w:t>»</w:t>
      </w:r>
      <w:r w:rsidRPr="009F6FFC">
        <w:rPr>
          <w:rFonts w:eastAsiaTheme="minorHAnsi"/>
          <w:sz w:val="26"/>
          <w:szCs w:val="26"/>
          <w:lang w:eastAsia="en-US"/>
        </w:rPr>
        <w:t xml:space="preserve">, </w:t>
      </w:r>
      <w:r w:rsidR="00654EDB" w:rsidRPr="009F6FFC">
        <w:rPr>
          <w:rFonts w:eastAsiaTheme="minorHAnsi"/>
          <w:sz w:val="26"/>
          <w:szCs w:val="26"/>
          <w:lang w:eastAsia="en-US"/>
        </w:rPr>
        <w:t>«</w:t>
      </w:r>
      <w:r w:rsidRPr="009F6FFC">
        <w:rPr>
          <w:rFonts w:eastAsiaTheme="minorHAnsi"/>
          <w:sz w:val="26"/>
          <w:szCs w:val="26"/>
          <w:lang w:eastAsia="en-US"/>
        </w:rPr>
        <w:t>обеспечивающий специалист</w:t>
      </w:r>
      <w:r w:rsidR="00654EDB" w:rsidRPr="009F6FFC">
        <w:rPr>
          <w:rFonts w:eastAsiaTheme="minorHAnsi"/>
          <w:sz w:val="26"/>
          <w:szCs w:val="26"/>
          <w:lang w:eastAsia="en-US"/>
        </w:rPr>
        <w:t>»</w:t>
      </w:r>
      <w:r w:rsidRPr="009F6FFC">
        <w:rPr>
          <w:rFonts w:eastAsiaTheme="minorHAnsi"/>
          <w:sz w:val="26"/>
          <w:szCs w:val="26"/>
          <w:lang w:eastAsia="en-US"/>
        </w:rPr>
        <w:t>: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начальник отдела в составе управления, комитета до </w:t>
      </w:r>
      <w:r w:rsidR="00800266" w:rsidRPr="009F6FFC">
        <w:rPr>
          <w:rFonts w:eastAsiaTheme="minorHAnsi"/>
          <w:sz w:val="26"/>
          <w:szCs w:val="26"/>
          <w:lang w:eastAsia="en-US"/>
        </w:rPr>
        <w:t>1200</w:t>
      </w:r>
      <w:r w:rsidR="00747C72" w:rsidRPr="009F6FFC">
        <w:rPr>
          <w:rFonts w:eastAsiaTheme="minorHAnsi"/>
          <w:sz w:val="26"/>
          <w:szCs w:val="26"/>
          <w:lang w:eastAsia="en-US"/>
        </w:rPr>
        <w:t xml:space="preserve"> р</w:t>
      </w:r>
      <w:r w:rsidRPr="009F6FFC">
        <w:rPr>
          <w:rFonts w:eastAsiaTheme="minorHAnsi"/>
          <w:sz w:val="26"/>
          <w:szCs w:val="26"/>
          <w:lang w:eastAsia="en-US"/>
        </w:rPr>
        <w:t>убл</w:t>
      </w:r>
      <w:r w:rsidR="00E64E13" w:rsidRPr="009F6FFC">
        <w:rPr>
          <w:rFonts w:eastAsiaTheme="minorHAnsi"/>
          <w:sz w:val="26"/>
          <w:szCs w:val="26"/>
          <w:lang w:eastAsia="en-US"/>
        </w:rPr>
        <w:t>ей</w:t>
      </w:r>
      <w:r w:rsidRPr="009F6FFC">
        <w:rPr>
          <w:rFonts w:eastAsiaTheme="minorHAnsi"/>
          <w:sz w:val="26"/>
          <w:szCs w:val="26"/>
          <w:lang w:eastAsia="en-US"/>
        </w:rPr>
        <w:t>;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- за</w:t>
      </w:r>
      <w:r w:rsidR="00800266" w:rsidRPr="009F6FFC">
        <w:rPr>
          <w:rFonts w:eastAsiaTheme="minorHAnsi"/>
          <w:sz w:val="26"/>
          <w:szCs w:val="26"/>
          <w:lang w:eastAsia="en-US"/>
        </w:rPr>
        <w:t>меститель начальника отдела до 1112</w:t>
      </w:r>
      <w:r w:rsidRPr="009F6FFC"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36347F" w:rsidRPr="009F6FFC" w:rsidRDefault="00800266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- специалист-эксперт до 1025</w:t>
      </w:r>
      <w:r w:rsidR="00FF0F24" w:rsidRPr="009F6FFC">
        <w:rPr>
          <w:rFonts w:eastAsiaTheme="minorHAnsi"/>
          <w:sz w:val="26"/>
          <w:szCs w:val="26"/>
          <w:lang w:eastAsia="en-US"/>
        </w:rPr>
        <w:t xml:space="preserve"> </w:t>
      </w:r>
      <w:r w:rsidR="0036347F" w:rsidRPr="009F6FFC">
        <w:rPr>
          <w:rFonts w:eastAsiaTheme="minorHAnsi"/>
          <w:sz w:val="26"/>
          <w:szCs w:val="26"/>
          <w:lang w:eastAsia="en-US"/>
        </w:rPr>
        <w:t>рубл</w:t>
      </w:r>
      <w:r w:rsidR="00E64E13" w:rsidRPr="009F6FFC">
        <w:rPr>
          <w:rFonts w:eastAsiaTheme="minorHAnsi"/>
          <w:sz w:val="26"/>
          <w:szCs w:val="26"/>
          <w:lang w:eastAsia="en-US"/>
        </w:rPr>
        <w:t>ей</w:t>
      </w:r>
      <w:r w:rsidR="0036347F" w:rsidRPr="009F6FFC">
        <w:rPr>
          <w:rFonts w:eastAsiaTheme="minorHAnsi"/>
          <w:sz w:val="26"/>
          <w:szCs w:val="26"/>
          <w:lang w:eastAsia="en-US"/>
        </w:rPr>
        <w:t>;</w:t>
      </w:r>
    </w:p>
    <w:p w:rsidR="0028248B" w:rsidRPr="009F6FFC" w:rsidRDefault="0028248B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муниципальный жилищный инспектор до </w:t>
      </w:r>
      <w:r w:rsidR="00800266" w:rsidRPr="009F6FFC">
        <w:rPr>
          <w:rFonts w:eastAsiaTheme="minorHAnsi"/>
          <w:sz w:val="26"/>
          <w:szCs w:val="26"/>
          <w:lang w:eastAsia="en-US"/>
        </w:rPr>
        <w:t>1025</w:t>
      </w:r>
      <w:r w:rsidRPr="009F6FFC">
        <w:rPr>
          <w:rFonts w:eastAsiaTheme="minorHAnsi"/>
          <w:sz w:val="26"/>
          <w:szCs w:val="26"/>
          <w:lang w:eastAsia="en-US"/>
        </w:rPr>
        <w:t xml:space="preserve"> рубл</w:t>
      </w:r>
      <w:r w:rsidR="00E64E13" w:rsidRPr="009F6FFC">
        <w:rPr>
          <w:rFonts w:eastAsiaTheme="minorHAnsi"/>
          <w:sz w:val="26"/>
          <w:szCs w:val="26"/>
          <w:lang w:eastAsia="en-US"/>
        </w:rPr>
        <w:t>ей</w:t>
      </w:r>
      <w:r w:rsidRPr="009F6FFC">
        <w:rPr>
          <w:rFonts w:eastAsiaTheme="minorHAnsi"/>
          <w:sz w:val="26"/>
          <w:szCs w:val="26"/>
          <w:lang w:eastAsia="en-US"/>
        </w:rPr>
        <w:t>;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заведующий сектором до </w:t>
      </w:r>
      <w:r w:rsidR="00800266" w:rsidRPr="009F6FFC">
        <w:rPr>
          <w:rFonts w:eastAsiaTheme="minorHAnsi"/>
          <w:sz w:val="26"/>
          <w:szCs w:val="26"/>
          <w:lang w:eastAsia="en-US"/>
        </w:rPr>
        <w:t>1025</w:t>
      </w:r>
      <w:r w:rsidRPr="009F6FFC">
        <w:rPr>
          <w:rFonts w:eastAsiaTheme="minorHAnsi"/>
          <w:sz w:val="26"/>
          <w:szCs w:val="26"/>
          <w:lang w:eastAsia="en-US"/>
        </w:rPr>
        <w:t xml:space="preserve"> рубл</w:t>
      </w:r>
      <w:r w:rsidR="00E64E13" w:rsidRPr="009F6FFC">
        <w:rPr>
          <w:rFonts w:eastAsiaTheme="minorHAnsi"/>
          <w:sz w:val="26"/>
          <w:szCs w:val="26"/>
          <w:lang w:eastAsia="en-US"/>
        </w:rPr>
        <w:t>ей</w:t>
      </w:r>
      <w:r w:rsidRPr="009F6FFC">
        <w:rPr>
          <w:rFonts w:eastAsiaTheme="minorHAnsi"/>
          <w:sz w:val="26"/>
          <w:szCs w:val="26"/>
          <w:lang w:eastAsia="en-US"/>
        </w:rPr>
        <w:t>;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</w:t>
      </w:r>
      <w:proofErr w:type="gramStart"/>
      <w:r w:rsidRPr="009F6FFC">
        <w:rPr>
          <w:rFonts w:eastAsiaTheme="minorHAnsi"/>
          <w:sz w:val="26"/>
          <w:szCs w:val="26"/>
          <w:lang w:eastAsia="en-US"/>
        </w:rPr>
        <w:t>специалист-эксперт</w:t>
      </w:r>
      <w:proofErr w:type="gramEnd"/>
      <w:r w:rsidRPr="009F6FFC">
        <w:rPr>
          <w:rFonts w:eastAsiaTheme="minorHAnsi"/>
          <w:sz w:val="26"/>
          <w:szCs w:val="26"/>
          <w:lang w:eastAsia="en-US"/>
        </w:rPr>
        <w:t xml:space="preserve"> обеспечивающий до </w:t>
      </w:r>
      <w:r w:rsidR="00800266" w:rsidRPr="009F6FFC">
        <w:rPr>
          <w:rFonts w:eastAsiaTheme="minorHAnsi"/>
          <w:sz w:val="26"/>
          <w:szCs w:val="26"/>
          <w:lang w:eastAsia="en-US"/>
        </w:rPr>
        <w:t>1004</w:t>
      </w:r>
      <w:r w:rsidRPr="009F6FFC"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4) по должностям муниципальной службы старшей группы, учреждаемым для выполнения функций </w:t>
      </w:r>
      <w:r w:rsidR="00654EDB" w:rsidRPr="009F6FFC">
        <w:rPr>
          <w:rFonts w:eastAsiaTheme="minorHAnsi"/>
          <w:sz w:val="26"/>
          <w:szCs w:val="26"/>
          <w:lang w:eastAsia="en-US"/>
        </w:rPr>
        <w:t>«</w:t>
      </w:r>
      <w:r w:rsidRPr="009F6FFC">
        <w:rPr>
          <w:rFonts w:eastAsiaTheme="minorHAnsi"/>
          <w:sz w:val="26"/>
          <w:szCs w:val="26"/>
          <w:lang w:eastAsia="en-US"/>
        </w:rPr>
        <w:t>специалис</w:t>
      </w:r>
      <w:r w:rsidR="00747C72" w:rsidRPr="009F6FFC">
        <w:rPr>
          <w:rFonts w:eastAsiaTheme="minorHAnsi"/>
          <w:sz w:val="26"/>
          <w:szCs w:val="26"/>
          <w:lang w:eastAsia="en-US"/>
        </w:rPr>
        <w:t>т</w:t>
      </w:r>
      <w:r w:rsidR="00654EDB" w:rsidRPr="009F6FFC">
        <w:rPr>
          <w:rFonts w:eastAsiaTheme="minorHAnsi"/>
          <w:sz w:val="26"/>
          <w:szCs w:val="26"/>
          <w:lang w:eastAsia="en-US"/>
        </w:rPr>
        <w:t>»</w:t>
      </w:r>
      <w:r w:rsidR="00747C72" w:rsidRPr="009F6FFC">
        <w:rPr>
          <w:rFonts w:eastAsiaTheme="minorHAnsi"/>
          <w:sz w:val="26"/>
          <w:szCs w:val="26"/>
          <w:lang w:eastAsia="en-US"/>
        </w:rPr>
        <w:t xml:space="preserve">, </w:t>
      </w:r>
      <w:r w:rsidR="00654EDB" w:rsidRPr="009F6FFC">
        <w:rPr>
          <w:rFonts w:eastAsiaTheme="minorHAnsi"/>
          <w:sz w:val="26"/>
          <w:szCs w:val="26"/>
          <w:lang w:eastAsia="en-US"/>
        </w:rPr>
        <w:t>«</w:t>
      </w:r>
      <w:r w:rsidR="00747C72" w:rsidRPr="009F6FFC">
        <w:rPr>
          <w:rFonts w:eastAsiaTheme="minorHAnsi"/>
          <w:sz w:val="26"/>
          <w:szCs w:val="26"/>
          <w:lang w:eastAsia="en-US"/>
        </w:rPr>
        <w:t>обеспечивающий специалист</w:t>
      </w:r>
      <w:r w:rsidR="00654EDB" w:rsidRPr="009F6FFC">
        <w:rPr>
          <w:rFonts w:eastAsiaTheme="minorHAnsi"/>
          <w:sz w:val="26"/>
          <w:szCs w:val="26"/>
          <w:lang w:eastAsia="en-US"/>
        </w:rPr>
        <w:t>»</w:t>
      </w:r>
      <w:r w:rsidR="00747C72" w:rsidRPr="009F6FFC">
        <w:rPr>
          <w:rFonts w:eastAsiaTheme="minorHAnsi"/>
          <w:sz w:val="26"/>
          <w:szCs w:val="26"/>
          <w:lang w:eastAsia="en-US"/>
        </w:rPr>
        <w:t>: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главный специалист до </w:t>
      </w:r>
      <w:r w:rsidR="00800266" w:rsidRPr="009F6FFC">
        <w:rPr>
          <w:rFonts w:eastAsiaTheme="minorHAnsi"/>
          <w:sz w:val="26"/>
          <w:szCs w:val="26"/>
          <w:lang w:eastAsia="en-US"/>
        </w:rPr>
        <w:t>881</w:t>
      </w:r>
      <w:r w:rsidRPr="009F6FFC">
        <w:rPr>
          <w:rFonts w:eastAsiaTheme="minorHAnsi"/>
          <w:sz w:val="26"/>
          <w:szCs w:val="26"/>
          <w:lang w:eastAsia="en-US"/>
        </w:rPr>
        <w:t xml:space="preserve"> рубл</w:t>
      </w:r>
      <w:r w:rsidR="00203922" w:rsidRPr="009F6FFC">
        <w:rPr>
          <w:rFonts w:eastAsiaTheme="minorHAnsi"/>
          <w:sz w:val="26"/>
          <w:szCs w:val="26"/>
          <w:lang w:eastAsia="en-US"/>
        </w:rPr>
        <w:t>я</w:t>
      </w:r>
      <w:r w:rsidRPr="009F6FFC">
        <w:rPr>
          <w:rFonts w:eastAsiaTheme="minorHAnsi"/>
          <w:sz w:val="26"/>
          <w:szCs w:val="26"/>
          <w:lang w:eastAsia="en-US"/>
        </w:rPr>
        <w:t>;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главный </w:t>
      </w:r>
      <w:proofErr w:type="gramStart"/>
      <w:r w:rsidRPr="009F6FFC">
        <w:rPr>
          <w:rFonts w:eastAsiaTheme="minorHAnsi"/>
          <w:sz w:val="26"/>
          <w:szCs w:val="26"/>
          <w:lang w:eastAsia="en-US"/>
        </w:rPr>
        <w:t>специалист</w:t>
      </w:r>
      <w:proofErr w:type="gramEnd"/>
      <w:r w:rsidRPr="009F6FFC">
        <w:rPr>
          <w:rFonts w:eastAsiaTheme="minorHAnsi"/>
          <w:sz w:val="26"/>
          <w:szCs w:val="26"/>
          <w:lang w:eastAsia="en-US"/>
        </w:rPr>
        <w:t xml:space="preserve"> обеспечивающий до </w:t>
      </w:r>
      <w:r w:rsidR="00800266" w:rsidRPr="009F6FFC">
        <w:rPr>
          <w:rFonts w:eastAsiaTheme="minorHAnsi"/>
          <w:sz w:val="26"/>
          <w:szCs w:val="26"/>
          <w:lang w:eastAsia="en-US"/>
        </w:rPr>
        <w:t>861</w:t>
      </w:r>
      <w:r w:rsidRPr="009F6FFC">
        <w:rPr>
          <w:rFonts w:eastAsiaTheme="minorHAnsi"/>
          <w:sz w:val="26"/>
          <w:szCs w:val="26"/>
          <w:lang w:eastAsia="en-US"/>
        </w:rPr>
        <w:t xml:space="preserve"> рубл</w:t>
      </w:r>
      <w:r w:rsidR="00203922" w:rsidRPr="009F6FFC">
        <w:rPr>
          <w:rFonts w:eastAsiaTheme="minorHAnsi"/>
          <w:sz w:val="26"/>
          <w:szCs w:val="26"/>
          <w:lang w:eastAsia="en-US"/>
        </w:rPr>
        <w:t>я</w:t>
      </w:r>
      <w:r w:rsidRPr="009F6FFC">
        <w:rPr>
          <w:rFonts w:eastAsiaTheme="minorHAnsi"/>
          <w:sz w:val="26"/>
          <w:szCs w:val="26"/>
          <w:lang w:eastAsia="en-US"/>
        </w:rPr>
        <w:t>;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ведущий специалист до </w:t>
      </w:r>
      <w:r w:rsidR="00800266" w:rsidRPr="009F6FFC">
        <w:rPr>
          <w:rFonts w:eastAsiaTheme="minorHAnsi"/>
          <w:sz w:val="26"/>
          <w:szCs w:val="26"/>
          <w:lang w:eastAsia="en-US"/>
        </w:rPr>
        <w:t>780</w:t>
      </w:r>
      <w:r w:rsidRPr="009F6FFC">
        <w:rPr>
          <w:rFonts w:eastAsiaTheme="minorHAnsi"/>
          <w:sz w:val="26"/>
          <w:szCs w:val="26"/>
          <w:lang w:eastAsia="en-US"/>
        </w:rPr>
        <w:t xml:space="preserve"> рубл</w:t>
      </w:r>
      <w:r w:rsidR="0028248B" w:rsidRPr="009F6FFC">
        <w:rPr>
          <w:rFonts w:eastAsiaTheme="minorHAnsi"/>
          <w:sz w:val="26"/>
          <w:szCs w:val="26"/>
          <w:lang w:eastAsia="en-US"/>
        </w:rPr>
        <w:t>ей</w:t>
      </w:r>
      <w:r w:rsidRPr="009F6FFC">
        <w:rPr>
          <w:rFonts w:eastAsiaTheme="minorHAnsi"/>
          <w:sz w:val="26"/>
          <w:szCs w:val="26"/>
          <w:lang w:eastAsia="en-US"/>
        </w:rPr>
        <w:t>;</w:t>
      </w:r>
    </w:p>
    <w:p w:rsidR="0036347F" w:rsidRPr="009F6FFC" w:rsidRDefault="0036347F" w:rsidP="008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- ведущий </w:t>
      </w:r>
      <w:proofErr w:type="gramStart"/>
      <w:r w:rsidRPr="009F6FFC">
        <w:rPr>
          <w:rFonts w:eastAsiaTheme="minorHAnsi"/>
          <w:sz w:val="26"/>
          <w:szCs w:val="26"/>
          <w:lang w:eastAsia="en-US"/>
        </w:rPr>
        <w:t>специалист</w:t>
      </w:r>
      <w:proofErr w:type="gramEnd"/>
      <w:r w:rsidRPr="009F6FFC">
        <w:rPr>
          <w:rFonts w:eastAsiaTheme="minorHAnsi"/>
          <w:sz w:val="26"/>
          <w:szCs w:val="26"/>
          <w:lang w:eastAsia="en-US"/>
        </w:rPr>
        <w:t xml:space="preserve"> обеспечивающий до </w:t>
      </w:r>
      <w:r w:rsidR="00915EB2" w:rsidRPr="009F6FFC">
        <w:rPr>
          <w:rFonts w:eastAsiaTheme="minorHAnsi"/>
          <w:sz w:val="26"/>
          <w:szCs w:val="26"/>
          <w:lang w:eastAsia="en-US"/>
        </w:rPr>
        <w:t>761</w:t>
      </w:r>
      <w:r w:rsidRPr="009F6FFC">
        <w:rPr>
          <w:rFonts w:eastAsiaTheme="minorHAnsi"/>
          <w:sz w:val="26"/>
          <w:szCs w:val="26"/>
          <w:lang w:eastAsia="en-US"/>
        </w:rPr>
        <w:t xml:space="preserve"> рубл</w:t>
      </w:r>
      <w:r w:rsidR="00E64E13" w:rsidRPr="009F6FFC">
        <w:rPr>
          <w:rFonts w:eastAsiaTheme="minorHAnsi"/>
          <w:sz w:val="26"/>
          <w:szCs w:val="26"/>
          <w:lang w:eastAsia="en-US"/>
        </w:rPr>
        <w:t>я</w:t>
      </w:r>
      <w:r w:rsidR="00E07AFF" w:rsidRPr="009F6FFC">
        <w:rPr>
          <w:rFonts w:eastAsiaTheme="minorHAnsi"/>
          <w:sz w:val="26"/>
          <w:szCs w:val="26"/>
          <w:lang w:eastAsia="en-US"/>
        </w:rPr>
        <w:t>.»</w:t>
      </w:r>
      <w:r w:rsidR="00363A38" w:rsidRPr="009F6FFC">
        <w:rPr>
          <w:rFonts w:eastAsiaTheme="minorHAnsi"/>
          <w:sz w:val="26"/>
          <w:szCs w:val="26"/>
          <w:lang w:eastAsia="en-US"/>
        </w:rPr>
        <w:t>;</w:t>
      </w:r>
    </w:p>
    <w:p w:rsidR="0013201B" w:rsidRPr="009F6FFC" w:rsidRDefault="00FF0F24" w:rsidP="00800266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Приложение 1 к Положению о денежном содержании лица, замещающего должность муниципальной службы в органах местного самоуправления города </w:t>
      </w:r>
      <w:r w:rsidR="00B03272" w:rsidRPr="009F6FFC">
        <w:rPr>
          <w:rFonts w:eastAsiaTheme="minorHAnsi"/>
          <w:sz w:val="26"/>
          <w:szCs w:val="26"/>
          <w:lang w:eastAsia="en-US"/>
        </w:rPr>
        <w:t>К</w:t>
      </w:r>
      <w:r w:rsidRPr="009F6FFC">
        <w:rPr>
          <w:rFonts w:eastAsiaTheme="minorHAnsi"/>
          <w:sz w:val="26"/>
          <w:szCs w:val="26"/>
          <w:lang w:eastAsia="en-US"/>
        </w:rPr>
        <w:t>огалыма</w:t>
      </w:r>
      <w:r w:rsidR="00C7753C" w:rsidRPr="009F6FFC">
        <w:rPr>
          <w:rFonts w:eastAsiaTheme="minorHAnsi"/>
          <w:sz w:val="26"/>
          <w:szCs w:val="26"/>
          <w:lang w:eastAsia="en-US"/>
        </w:rPr>
        <w:t>,</w:t>
      </w:r>
      <w:r w:rsidRPr="009F6FFC">
        <w:rPr>
          <w:rFonts w:eastAsiaTheme="minorHAnsi"/>
          <w:sz w:val="26"/>
          <w:szCs w:val="26"/>
          <w:lang w:eastAsia="en-US"/>
        </w:rPr>
        <w:t xml:space="preserve"> </w:t>
      </w:r>
      <w:r w:rsidR="00B03272" w:rsidRPr="009F6FFC">
        <w:rPr>
          <w:rFonts w:eastAsiaTheme="minorHAnsi"/>
          <w:sz w:val="26"/>
          <w:szCs w:val="26"/>
          <w:lang w:eastAsia="en-US"/>
        </w:rPr>
        <w:t>изложить в редакции</w:t>
      </w:r>
      <w:r w:rsidR="00AB61F5" w:rsidRPr="009F6FFC">
        <w:rPr>
          <w:rFonts w:eastAsiaTheme="minorHAnsi"/>
          <w:sz w:val="26"/>
          <w:szCs w:val="26"/>
          <w:lang w:eastAsia="en-US"/>
        </w:rPr>
        <w:t xml:space="preserve"> согласно приложению 1 к настоящему решению</w:t>
      </w:r>
      <w:r w:rsidR="00B10686" w:rsidRPr="009F6FFC">
        <w:rPr>
          <w:rFonts w:eastAsiaTheme="minorHAnsi"/>
          <w:sz w:val="26"/>
          <w:szCs w:val="26"/>
          <w:lang w:eastAsia="en-US"/>
        </w:rPr>
        <w:t>;</w:t>
      </w:r>
    </w:p>
    <w:p w:rsidR="00497AAD" w:rsidRPr="009F6FFC" w:rsidRDefault="00497AAD" w:rsidP="00800266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Приложение 2 к Положению о денежном содержании лица, замещающего должность муниципальной службы в органах местного самоуправления города Когалыма</w:t>
      </w:r>
      <w:r w:rsidR="00C7753C" w:rsidRPr="009F6FFC">
        <w:rPr>
          <w:rFonts w:eastAsiaTheme="minorHAnsi"/>
          <w:sz w:val="26"/>
          <w:szCs w:val="26"/>
          <w:lang w:eastAsia="en-US"/>
        </w:rPr>
        <w:t>,</w:t>
      </w:r>
      <w:r w:rsidRPr="009F6FFC">
        <w:rPr>
          <w:rFonts w:eastAsiaTheme="minorHAnsi"/>
          <w:sz w:val="26"/>
          <w:szCs w:val="26"/>
          <w:lang w:eastAsia="en-US"/>
        </w:rPr>
        <w:t xml:space="preserve"> изложить в редакции согласно приложению 2 к настоящему решению;</w:t>
      </w:r>
    </w:p>
    <w:p w:rsidR="00497AAD" w:rsidRPr="009F6FFC" w:rsidRDefault="00497AAD" w:rsidP="00800266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Приложение 3 к Положению о денежном содержании лица, замещающего должность муниципальной службы в органах местного самоуправления города Когалыма</w:t>
      </w:r>
      <w:r w:rsidR="00C7753C" w:rsidRPr="009F6FFC">
        <w:rPr>
          <w:rFonts w:eastAsiaTheme="minorHAnsi"/>
          <w:sz w:val="26"/>
          <w:szCs w:val="26"/>
          <w:lang w:eastAsia="en-US"/>
        </w:rPr>
        <w:t>,</w:t>
      </w:r>
      <w:r w:rsidRPr="009F6FFC">
        <w:rPr>
          <w:rFonts w:eastAsiaTheme="minorHAnsi"/>
          <w:sz w:val="26"/>
          <w:szCs w:val="26"/>
          <w:lang w:eastAsia="en-US"/>
        </w:rPr>
        <w:t xml:space="preserve"> изложить в редакции согласно приложению 3 к настоящему решению;</w:t>
      </w:r>
    </w:p>
    <w:p w:rsidR="00497AAD" w:rsidRPr="009F6FFC" w:rsidRDefault="00497AAD" w:rsidP="00800266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Приложение </w:t>
      </w:r>
      <w:r w:rsidR="004235BF" w:rsidRPr="009F6FFC">
        <w:rPr>
          <w:rFonts w:eastAsiaTheme="minorHAnsi"/>
          <w:sz w:val="26"/>
          <w:szCs w:val="26"/>
          <w:lang w:eastAsia="en-US"/>
        </w:rPr>
        <w:t>4</w:t>
      </w:r>
      <w:r w:rsidRPr="009F6FFC">
        <w:rPr>
          <w:rFonts w:eastAsiaTheme="minorHAnsi"/>
          <w:sz w:val="26"/>
          <w:szCs w:val="26"/>
          <w:lang w:eastAsia="en-US"/>
        </w:rPr>
        <w:t xml:space="preserve"> к Положению о денежном содержании лица, замещающего должность муниципальной службы в органах местного самоуправления города Когалыма</w:t>
      </w:r>
      <w:r w:rsidR="00C7753C" w:rsidRPr="009F6FFC">
        <w:rPr>
          <w:rFonts w:eastAsiaTheme="minorHAnsi"/>
          <w:sz w:val="26"/>
          <w:szCs w:val="26"/>
          <w:lang w:eastAsia="en-US"/>
        </w:rPr>
        <w:t>,</w:t>
      </w:r>
      <w:r w:rsidRPr="009F6FFC">
        <w:rPr>
          <w:rFonts w:eastAsiaTheme="minorHAnsi"/>
          <w:sz w:val="26"/>
          <w:szCs w:val="26"/>
          <w:lang w:eastAsia="en-US"/>
        </w:rPr>
        <w:t xml:space="preserve"> изложить в редакции согласно приложению </w:t>
      </w:r>
      <w:r w:rsidR="004235BF" w:rsidRPr="009F6FFC">
        <w:rPr>
          <w:rFonts w:eastAsiaTheme="minorHAnsi"/>
          <w:sz w:val="26"/>
          <w:szCs w:val="26"/>
          <w:lang w:eastAsia="en-US"/>
        </w:rPr>
        <w:t>4</w:t>
      </w:r>
      <w:r w:rsidR="00363A38" w:rsidRPr="009F6FFC">
        <w:rPr>
          <w:rFonts w:eastAsiaTheme="minorHAnsi"/>
          <w:sz w:val="26"/>
          <w:szCs w:val="26"/>
          <w:lang w:eastAsia="en-US"/>
        </w:rPr>
        <w:t xml:space="preserve"> к настоящему решению.</w:t>
      </w:r>
    </w:p>
    <w:p w:rsidR="00497AAD" w:rsidRPr="009F6FFC" w:rsidRDefault="00497AAD" w:rsidP="00800266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2642D" w:rsidRPr="009F6FFC" w:rsidRDefault="00497AAD" w:rsidP="00D2642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Финансовое обеспечение расходных обязательств, связанных с реализацией настоящего решения, производить за счет бюджетных ассигнований, предусматриваемых в бюджете города Когалыма на содержание органов местного самоуправления города Когалыма.</w:t>
      </w:r>
    </w:p>
    <w:p w:rsidR="00D2642D" w:rsidRPr="009F6FFC" w:rsidRDefault="00D2642D" w:rsidP="00D2642D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D2642D" w:rsidRPr="009F6FFC" w:rsidRDefault="00D2642D" w:rsidP="00655F7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Признать утратившими силу:</w:t>
      </w:r>
    </w:p>
    <w:p w:rsidR="00D2642D" w:rsidRPr="009F6FFC" w:rsidRDefault="00D2642D" w:rsidP="00655F7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 xml:space="preserve">3.1. </w:t>
      </w:r>
      <w:r w:rsidR="00655F78" w:rsidRPr="009F6FFC">
        <w:rPr>
          <w:sz w:val="26"/>
          <w:szCs w:val="26"/>
        </w:rPr>
        <w:t>подпункты 1.1, 1.2, 1.4, 1.8-1.12  пункта 1 решения Думы города Когалыма от 18.12.2019 № 373-ГД «О внесении изменений в решение Думы города Когалыма от 25.09.2019 № 326-ГД»;</w:t>
      </w:r>
    </w:p>
    <w:p w:rsidR="00D2642D" w:rsidRPr="009F6FFC" w:rsidRDefault="00D2642D" w:rsidP="00655F7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 xml:space="preserve">3.2. </w:t>
      </w:r>
      <w:r w:rsidR="00655F78" w:rsidRPr="009F6FFC">
        <w:rPr>
          <w:sz w:val="26"/>
          <w:szCs w:val="26"/>
        </w:rPr>
        <w:t>подпункты 1.1.3, 1.1.4, 1.2, 1,3 пункта 1 решения Думы города Когалыма от 15.12.2021 № 46-ГД «О внесении изменений в решение Думы города Когалыма от 25.09.2019 № 326-ГД»;</w:t>
      </w:r>
    </w:p>
    <w:p w:rsidR="00D436EA" w:rsidRPr="009F6FFC" w:rsidRDefault="00D436EA" w:rsidP="00655F7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 xml:space="preserve">3.3. </w:t>
      </w:r>
      <w:r w:rsidR="00655F78" w:rsidRPr="009F6FFC">
        <w:rPr>
          <w:sz w:val="26"/>
          <w:szCs w:val="26"/>
        </w:rPr>
        <w:t>решение Думы города Когалыма от 02.02.2022 № 71-ГД «О внесении изменений в решение Думы города Когалыма от 25.09.2019 № 326-ГД».</w:t>
      </w:r>
    </w:p>
    <w:p w:rsidR="00D2642D" w:rsidRPr="009F6FFC" w:rsidRDefault="00D2642D" w:rsidP="00D2642D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D2642D" w:rsidRPr="009F6FFC" w:rsidRDefault="00497AAD" w:rsidP="00D2642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Настоящее решение вступает в силу с 01.</w:t>
      </w:r>
      <w:r w:rsidR="00E810B9" w:rsidRPr="009F6FFC">
        <w:rPr>
          <w:sz w:val="26"/>
          <w:szCs w:val="26"/>
        </w:rPr>
        <w:t>10</w:t>
      </w:r>
      <w:r w:rsidRPr="009F6FFC">
        <w:rPr>
          <w:sz w:val="26"/>
          <w:szCs w:val="26"/>
        </w:rPr>
        <w:t>.202</w:t>
      </w:r>
      <w:r w:rsidR="00E810B9" w:rsidRPr="009F6FFC">
        <w:rPr>
          <w:sz w:val="26"/>
          <w:szCs w:val="26"/>
        </w:rPr>
        <w:t>2</w:t>
      </w:r>
      <w:r w:rsidRPr="009F6FFC">
        <w:rPr>
          <w:sz w:val="26"/>
          <w:szCs w:val="26"/>
        </w:rPr>
        <w:t>.</w:t>
      </w:r>
    </w:p>
    <w:p w:rsidR="00D2642D" w:rsidRPr="009F6FFC" w:rsidRDefault="00D2642D" w:rsidP="00D2642D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497AAD" w:rsidRPr="009F6FFC" w:rsidRDefault="00497AAD" w:rsidP="00D2642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 xml:space="preserve">Опубликовать настоящее решение </w:t>
      </w:r>
      <w:r w:rsidR="00655F78" w:rsidRPr="009F6FFC">
        <w:rPr>
          <w:sz w:val="26"/>
          <w:szCs w:val="26"/>
        </w:rPr>
        <w:t xml:space="preserve">и приложения к нему </w:t>
      </w:r>
      <w:r w:rsidRPr="009F6FFC">
        <w:rPr>
          <w:sz w:val="26"/>
          <w:szCs w:val="26"/>
        </w:rPr>
        <w:t>в газете «Когалымский вестник».</w:t>
      </w:r>
    </w:p>
    <w:p w:rsidR="00497AAD" w:rsidRPr="009F6FFC" w:rsidRDefault="00497AAD" w:rsidP="002C2150">
      <w:pPr>
        <w:ind w:firstLine="1276"/>
        <w:jc w:val="both"/>
        <w:rPr>
          <w:sz w:val="26"/>
          <w:szCs w:val="26"/>
        </w:rPr>
      </w:pPr>
    </w:p>
    <w:tbl>
      <w:tblPr>
        <w:tblW w:w="8278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742"/>
      </w:tblGrid>
      <w:tr w:rsidR="00497AAD" w:rsidRPr="009F6FFC" w:rsidTr="00497AAD">
        <w:tc>
          <w:tcPr>
            <w:tcW w:w="4107" w:type="dxa"/>
            <w:shd w:val="clear" w:color="auto" w:fill="auto"/>
          </w:tcPr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Глава</w:t>
            </w:r>
          </w:p>
        </w:tc>
      </w:tr>
      <w:tr w:rsidR="00497AAD" w:rsidRPr="009F6FFC" w:rsidTr="00497AAD">
        <w:tc>
          <w:tcPr>
            <w:tcW w:w="4107" w:type="dxa"/>
            <w:shd w:val="clear" w:color="auto" w:fill="auto"/>
          </w:tcPr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Думы города Когалыма</w:t>
            </w:r>
          </w:p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города Когалыма</w:t>
            </w:r>
          </w:p>
        </w:tc>
      </w:tr>
      <w:tr w:rsidR="00497AAD" w:rsidRPr="009F6FFC" w:rsidTr="00497AAD">
        <w:tc>
          <w:tcPr>
            <w:tcW w:w="4107" w:type="dxa"/>
            <w:shd w:val="clear" w:color="auto" w:fill="auto"/>
          </w:tcPr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429" w:type="dxa"/>
            <w:shd w:val="clear" w:color="auto" w:fill="auto"/>
          </w:tcPr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_____________  Н.Н.Пальчиков</w:t>
            </w:r>
          </w:p>
        </w:tc>
      </w:tr>
    </w:tbl>
    <w:p w:rsidR="00497AAD" w:rsidRPr="009F6FFC" w:rsidRDefault="00497AAD" w:rsidP="00497AAD">
      <w:pPr>
        <w:ind w:left="5954"/>
        <w:rPr>
          <w:sz w:val="26"/>
          <w:szCs w:val="26"/>
        </w:rPr>
      </w:pPr>
    </w:p>
    <w:p w:rsidR="00497AAD" w:rsidRPr="009F6FFC" w:rsidRDefault="00497AAD" w:rsidP="00497AAD">
      <w:pPr>
        <w:ind w:left="5954"/>
        <w:rPr>
          <w:sz w:val="26"/>
          <w:szCs w:val="26"/>
        </w:rPr>
      </w:pPr>
    </w:p>
    <w:p w:rsidR="004235BF" w:rsidRPr="009F6FFC" w:rsidRDefault="004235BF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655F78" w:rsidRPr="009F6FFC" w:rsidRDefault="00655F78" w:rsidP="00655F78">
      <w:pPr>
        <w:rPr>
          <w:rFonts w:eastAsia="Calibri"/>
          <w:sz w:val="20"/>
          <w:szCs w:val="20"/>
        </w:rPr>
      </w:pPr>
      <w:r w:rsidRPr="009F6FFC">
        <w:rPr>
          <w:rFonts w:eastAsia="Calibri"/>
          <w:sz w:val="20"/>
          <w:szCs w:val="20"/>
        </w:rPr>
        <w:t>Согласовано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2940"/>
        <w:gridCol w:w="3119"/>
        <w:gridCol w:w="1134"/>
      </w:tblGrid>
      <w:tr w:rsidR="00655F78" w:rsidRPr="009F6FFC" w:rsidTr="00F2585E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  <w:r w:rsidRPr="009F6FFC">
              <w:rPr>
                <w:rFonts w:eastAsia="Calibri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  <w:r w:rsidRPr="009F6FFC">
              <w:rPr>
                <w:rFonts w:eastAsia="Calibri"/>
                <w:sz w:val="20"/>
                <w:szCs w:val="20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  <w:r w:rsidRPr="009F6FFC">
              <w:rPr>
                <w:rFonts w:eastAsia="Calibri"/>
                <w:sz w:val="20"/>
                <w:szCs w:val="20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  <w:r w:rsidRPr="009F6FFC">
              <w:rPr>
                <w:rFonts w:eastAsia="Calibri"/>
                <w:sz w:val="20"/>
                <w:szCs w:val="20"/>
              </w:rPr>
              <w:t>Подпись</w:t>
            </w:r>
          </w:p>
        </w:tc>
      </w:tr>
      <w:tr w:rsidR="00655F78" w:rsidRPr="009F6FFC" w:rsidTr="00F2585E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78" w:rsidRPr="009F6FFC" w:rsidRDefault="00655F78" w:rsidP="00F25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78" w:rsidRPr="009F6FFC" w:rsidRDefault="00655F78" w:rsidP="00F25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78" w:rsidRPr="009F6FFC" w:rsidRDefault="00655F78" w:rsidP="00F25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78" w:rsidRPr="009F6FFC" w:rsidRDefault="00655F78" w:rsidP="00F2585E">
            <w:pPr>
              <w:jc w:val="center"/>
              <w:rPr>
                <w:sz w:val="20"/>
                <w:szCs w:val="20"/>
              </w:rPr>
            </w:pPr>
          </w:p>
        </w:tc>
      </w:tr>
      <w:tr w:rsidR="00655F78" w:rsidRPr="009F6FFC" w:rsidTr="00F2585E">
        <w:trPr>
          <w:trHeight w:val="262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55F78" w:rsidRPr="009F6FFC" w:rsidTr="00F2585E">
        <w:trPr>
          <w:trHeight w:val="51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  <w:r w:rsidRPr="009F6FFC">
              <w:rPr>
                <w:rFonts w:eastAsia="Calibri"/>
                <w:sz w:val="20"/>
                <w:szCs w:val="20"/>
              </w:rPr>
              <w:t>Аппарат Думы г.Когалым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55F78" w:rsidRPr="009F6FFC" w:rsidTr="00F2585E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F6FFC">
              <w:rPr>
                <w:rFonts w:eastAsia="Calibri"/>
                <w:sz w:val="20"/>
                <w:szCs w:val="20"/>
              </w:rPr>
              <w:t>УпоОВ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55F78" w:rsidRPr="009F6FFC" w:rsidTr="00F2585E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  <w:r w:rsidRPr="009F6FFC">
              <w:rPr>
                <w:rFonts w:eastAsia="Calibri"/>
                <w:sz w:val="20"/>
                <w:szCs w:val="20"/>
              </w:rPr>
              <w:t>Ю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55F78" w:rsidRPr="009F6FFC" w:rsidTr="00F2585E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  <w:r w:rsidRPr="009F6FFC">
              <w:rPr>
                <w:rFonts w:eastAsia="Calibri"/>
                <w:sz w:val="20"/>
                <w:szCs w:val="20"/>
              </w:rPr>
              <w:t>ОО Ю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55F78" w:rsidRPr="009F6FFC" w:rsidTr="00F2585E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  <w:r w:rsidRPr="009F6FFC">
              <w:rPr>
                <w:rFonts w:eastAsia="Calibri"/>
                <w:sz w:val="20"/>
                <w:szCs w:val="20"/>
              </w:rPr>
              <w:t>УЭ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78" w:rsidRPr="009F6FFC" w:rsidRDefault="00655F78" w:rsidP="00F2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655F78" w:rsidRPr="009F6FFC" w:rsidRDefault="00655F78" w:rsidP="00655F78">
      <w:pPr>
        <w:rPr>
          <w:rFonts w:eastAsia="Calibri"/>
          <w:sz w:val="20"/>
          <w:szCs w:val="20"/>
        </w:rPr>
      </w:pPr>
      <w:r w:rsidRPr="009F6FFC">
        <w:rPr>
          <w:rFonts w:eastAsia="Calibri"/>
          <w:sz w:val="20"/>
          <w:szCs w:val="20"/>
        </w:rPr>
        <w:t>Подготовлено:</w:t>
      </w:r>
    </w:p>
    <w:p w:rsidR="00655F78" w:rsidRPr="009F6FFC" w:rsidRDefault="00655F78" w:rsidP="00655F78">
      <w:pPr>
        <w:rPr>
          <w:rFonts w:eastAsia="Calibri"/>
          <w:sz w:val="20"/>
          <w:szCs w:val="20"/>
        </w:rPr>
      </w:pPr>
      <w:r w:rsidRPr="009F6FFC">
        <w:rPr>
          <w:rFonts w:eastAsia="Calibri"/>
          <w:sz w:val="20"/>
          <w:szCs w:val="20"/>
        </w:rPr>
        <w:t xml:space="preserve">Гл. </w:t>
      </w:r>
      <w:proofErr w:type="gramStart"/>
      <w:r w:rsidRPr="009F6FFC">
        <w:rPr>
          <w:rFonts w:eastAsia="Calibri"/>
          <w:sz w:val="20"/>
          <w:szCs w:val="20"/>
        </w:rPr>
        <w:t>спец</w:t>
      </w:r>
      <w:proofErr w:type="gramEnd"/>
      <w:r w:rsidRPr="009F6FFC">
        <w:rPr>
          <w:rFonts w:eastAsia="Calibri"/>
          <w:sz w:val="20"/>
          <w:szCs w:val="20"/>
        </w:rPr>
        <w:t>.  ОТиЗ УЭ</w:t>
      </w:r>
      <w:r w:rsidRPr="009F6FFC">
        <w:rPr>
          <w:rFonts w:eastAsia="Calibri"/>
          <w:sz w:val="20"/>
          <w:szCs w:val="20"/>
        </w:rPr>
        <w:tab/>
      </w:r>
      <w:r w:rsidRPr="009F6FFC">
        <w:rPr>
          <w:rFonts w:eastAsia="Calibri"/>
          <w:sz w:val="20"/>
          <w:szCs w:val="20"/>
        </w:rPr>
        <w:tab/>
      </w:r>
      <w:r w:rsidRPr="009F6FFC">
        <w:rPr>
          <w:rFonts w:eastAsia="Calibri"/>
          <w:sz w:val="20"/>
          <w:szCs w:val="20"/>
        </w:rPr>
        <w:tab/>
      </w:r>
      <w:r w:rsidRPr="009F6FFC">
        <w:rPr>
          <w:rFonts w:eastAsia="Calibri"/>
          <w:sz w:val="20"/>
          <w:szCs w:val="20"/>
        </w:rPr>
        <w:tab/>
      </w:r>
      <w:r w:rsidRPr="009F6FFC">
        <w:rPr>
          <w:rFonts w:eastAsia="Calibri"/>
          <w:sz w:val="20"/>
          <w:szCs w:val="20"/>
        </w:rPr>
        <w:tab/>
      </w:r>
      <w:proofErr w:type="spellStart"/>
      <w:r w:rsidRPr="009F6FFC">
        <w:rPr>
          <w:rFonts w:eastAsia="Calibri"/>
          <w:sz w:val="20"/>
          <w:szCs w:val="20"/>
        </w:rPr>
        <w:t>А.А.Асабин</w:t>
      </w:r>
      <w:proofErr w:type="spellEnd"/>
    </w:p>
    <w:p w:rsidR="00497AAD" w:rsidRPr="009F6FFC" w:rsidRDefault="00497AAD" w:rsidP="00497AAD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497AAD" w:rsidRPr="009F6FFC" w:rsidRDefault="00497AAD" w:rsidP="00497AAD">
      <w:pPr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9F6FFC">
        <w:rPr>
          <w:rFonts w:eastAsia="Calibri"/>
          <w:sz w:val="22"/>
          <w:szCs w:val="22"/>
          <w:lang w:eastAsia="en-US"/>
        </w:rPr>
        <w:t>Разослать: УЭ</w:t>
      </w:r>
      <w:r w:rsidR="00624FE8" w:rsidRPr="009F6FFC">
        <w:rPr>
          <w:rFonts w:eastAsia="Calibri"/>
          <w:sz w:val="22"/>
          <w:szCs w:val="22"/>
          <w:lang w:eastAsia="en-US"/>
        </w:rPr>
        <w:t>, КФ, ЮУ,</w:t>
      </w:r>
      <w:r w:rsidRPr="009F6FFC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9F6FFC">
        <w:rPr>
          <w:rFonts w:eastAsia="Calibri"/>
          <w:sz w:val="22"/>
          <w:szCs w:val="22"/>
          <w:lang w:eastAsia="en-US"/>
        </w:rPr>
        <w:t>УпоОВ</w:t>
      </w:r>
      <w:proofErr w:type="spellEnd"/>
      <w:r w:rsidRPr="009F6FFC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9F6FFC">
        <w:rPr>
          <w:rFonts w:eastAsia="Calibri"/>
          <w:sz w:val="22"/>
          <w:szCs w:val="22"/>
          <w:lang w:eastAsia="en-US"/>
        </w:rPr>
        <w:t>ОФЭОиК</w:t>
      </w:r>
      <w:proofErr w:type="spellEnd"/>
      <w:r w:rsidRPr="009F6FFC">
        <w:rPr>
          <w:rFonts w:eastAsia="Calibri"/>
          <w:sz w:val="22"/>
          <w:szCs w:val="22"/>
          <w:lang w:eastAsia="en-US"/>
        </w:rPr>
        <w:t>, УО, КУМИ, газета</w:t>
      </w:r>
    </w:p>
    <w:p w:rsidR="00AB61F5" w:rsidRPr="009F6FFC" w:rsidRDefault="00AB61F5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Приложение 1</w:t>
      </w:r>
    </w:p>
    <w:p w:rsidR="008B5B07" w:rsidRPr="009F6FFC" w:rsidRDefault="00AB61F5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к решению Думы </w:t>
      </w:r>
    </w:p>
    <w:p w:rsidR="00AB61F5" w:rsidRPr="009F6FFC" w:rsidRDefault="00AB61F5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города Когалыма</w:t>
      </w:r>
    </w:p>
    <w:p w:rsidR="00AB61F5" w:rsidRPr="009F6FFC" w:rsidRDefault="00AB61F5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от </w:t>
      </w:r>
      <w:r w:rsidR="008B5B07" w:rsidRPr="009F6FFC">
        <w:rPr>
          <w:rFonts w:eastAsiaTheme="minorHAnsi"/>
          <w:sz w:val="26"/>
          <w:szCs w:val="26"/>
          <w:lang w:eastAsia="en-US"/>
        </w:rPr>
        <w:tab/>
      </w:r>
      <w:r w:rsidRPr="009F6FFC">
        <w:rPr>
          <w:rFonts w:eastAsiaTheme="minorHAnsi"/>
          <w:sz w:val="26"/>
          <w:szCs w:val="26"/>
          <w:lang w:eastAsia="en-US"/>
        </w:rPr>
        <w:t xml:space="preserve"> №</w:t>
      </w:r>
    </w:p>
    <w:p w:rsidR="00AB61F5" w:rsidRPr="009F6FFC" w:rsidRDefault="00AB61F5" w:rsidP="003E1D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E1D2A" w:rsidRPr="009F6FFC" w:rsidRDefault="003E1D2A" w:rsidP="003E1D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>Приложение 1</w:t>
      </w:r>
    </w:p>
    <w:p w:rsidR="008B5B07" w:rsidRPr="009F6FFC" w:rsidRDefault="003E1D2A" w:rsidP="003E1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>к Положению</w:t>
      </w:r>
      <w:r w:rsidR="008B5B07" w:rsidRPr="009F6FFC">
        <w:rPr>
          <w:rFonts w:ascii="Times New Roman" w:hAnsi="Times New Roman" w:cs="Times New Roman"/>
          <w:sz w:val="26"/>
          <w:szCs w:val="26"/>
        </w:rPr>
        <w:t xml:space="preserve"> </w:t>
      </w:r>
      <w:r w:rsidRPr="009F6FFC">
        <w:rPr>
          <w:rFonts w:ascii="Times New Roman" w:hAnsi="Times New Roman" w:cs="Times New Roman"/>
          <w:sz w:val="26"/>
          <w:szCs w:val="26"/>
        </w:rPr>
        <w:t xml:space="preserve">о денежном </w:t>
      </w:r>
    </w:p>
    <w:p w:rsidR="008B5B07" w:rsidRPr="009F6FFC" w:rsidRDefault="003E1D2A" w:rsidP="003E1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>содержании лица,</w:t>
      </w:r>
      <w:r w:rsidR="008B5B07" w:rsidRPr="009F6FFC">
        <w:rPr>
          <w:rFonts w:ascii="Times New Roman" w:hAnsi="Times New Roman" w:cs="Times New Roman"/>
          <w:sz w:val="26"/>
          <w:szCs w:val="26"/>
        </w:rPr>
        <w:t xml:space="preserve"> </w:t>
      </w:r>
      <w:r w:rsidRPr="009F6FFC">
        <w:rPr>
          <w:rFonts w:ascii="Times New Roman" w:hAnsi="Times New Roman" w:cs="Times New Roman"/>
          <w:sz w:val="26"/>
          <w:szCs w:val="26"/>
        </w:rPr>
        <w:t xml:space="preserve">замещающего должность </w:t>
      </w:r>
    </w:p>
    <w:p w:rsidR="008B5B07" w:rsidRPr="009F6FFC" w:rsidRDefault="003E1D2A" w:rsidP="003E1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>муниципальной службы</w:t>
      </w:r>
      <w:r w:rsidR="008B5B07" w:rsidRPr="009F6FFC">
        <w:rPr>
          <w:rFonts w:ascii="Times New Roman" w:hAnsi="Times New Roman" w:cs="Times New Roman"/>
          <w:sz w:val="26"/>
          <w:szCs w:val="26"/>
        </w:rPr>
        <w:t xml:space="preserve"> </w:t>
      </w:r>
      <w:r w:rsidRPr="009F6FFC">
        <w:rPr>
          <w:rFonts w:ascii="Times New Roman" w:hAnsi="Times New Roman" w:cs="Times New Roman"/>
          <w:sz w:val="26"/>
          <w:szCs w:val="26"/>
        </w:rPr>
        <w:t xml:space="preserve">в органах </w:t>
      </w:r>
    </w:p>
    <w:p w:rsidR="003E1D2A" w:rsidRPr="009F6FFC" w:rsidRDefault="003E1D2A" w:rsidP="008B5B07">
      <w:pPr>
        <w:pStyle w:val="ConsPlusNormal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F6FFC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8B5B07" w:rsidRPr="009F6FFC">
        <w:rPr>
          <w:rFonts w:ascii="Times New Roman" w:hAnsi="Times New Roman" w:cs="Times New Roman"/>
          <w:sz w:val="26"/>
          <w:szCs w:val="26"/>
        </w:rPr>
        <w:t xml:space="preserve"> </w:t>
      </w:r>
      <w:r w:rsidRPr="009F6FFC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8B5B07" w:rsidRPr="009F6FFC" w:rsidRDefault="008B5B07" w:rsidP="003E1D2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3E1D2A" w:rsidRPr="009F6FFC" w:rsidRDefault="003E1D2A" w:rsidP="003E1D2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>Единая схема</w:t>
      </w:r>
    </w:p>
    <w:p w:rsidR="003E1D2A" w:rsidRPr="009F6FFC" w:rsidRDefault="003E1D2A" w:rsidP="003E1D2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>должностных окладов по должностям муниципальной службы,</w:t>
      </w:r>
    </w:p>
    <w:p w:rsidR="003E1D2A" w:rsidRPr="009F6FFC" w:rsidRDefault="003E1D2A" w:rsidP="003E1D2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>учреждаемым для обеспечения исполнения полномочий</w:t>
      </w:r>
    </w:p>
    <w:p w:rsidR="003E1D2A" w:rsidRPr="009F6FFC" w:rsidRDefault="003E1D2A" w:rsidP="003E1D2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>Администрации города Когалыма</w:t>
      </w:r>
    </w:p>
    <w:p w:rsidR="003E1D2A" w:rsidRPr="009F6FFC" w:rsidRDefault="003E1D2A" w:rsidP="003E1D2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4"/>
        <w:gridCol w:w="5465"/>
        <w:gridCol w:w="2182"/>
      </w:tblGrid>
      <w:tr w:rsidR="003E1D2A" w:rsidRPr="009F6FFC" w:rsidTr="008B5B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2A" w:rsidRPr="009F6FFC" w:rsidRDefault="003E1D2A" w:rsidP="008B5B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руппа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2A" w:rsidRPr="009F6FFC" w:rsidRDefault="003E1D2A" w:rsidP="008B5B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именование должности</w:t>
            </w:r>
          </w:p>
          <w:p w:rsidR="003E1D2A" w:rsidRPr="009F6FFC" w:rsidRDefault="003E1D2A" w:rsidP="008B5B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гласно Перечню должностей муниципальной службы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2A" w:rsidRPr="009F6FFC" w:rsidRDefault="003E1D2A" w:rsidP="008B5B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олжностной оклад, рублей в месяц</w:t>
            </w:r>
          </w:p>
        </w:tc>
      </w:tr>
      <w:tr w:rsidR="003E1D2A" w:rsidRPr="009F6FFC" w:rsidTr="008B5B07"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олжности муниципальной службы, учреждаемые для выполнения функции «руководитель»</w:t>
            </w:r>
          </w:p>
        </w:tc>
      </w:tr>
      <w:tr w:rsidR="003E1D2A" w:rsidRPr="009F6FFC" w:rsidTr="008B5B0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ысш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3666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85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2</w:t>
            </w:r>
            <w:r w:rsidR="00854E2B" w:rsidRPr="009F6FFC"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222084" w:rsidRPr="009F6FFC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редседатель комитет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85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8</w:t>
            </w:r>
            <w:r w:rsidR="00854E2B" w:rsidRPr="009F6FFC">
              <w:rPr>
                <w:rFonts w:eastAsiaTheme="minorHAnsi"/>
                <w:sz w:val="26"/>
                <w:szCs w:val="26"/>
                <w:lang w:eastAsia="en-US"/>
              </w:rPr>
              <w:t>464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22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8464</w:t>
            </w:r>
          </w:p>
        </w:tc>
      </w:tr>
      <w:tr w:rsidR="003E1D2A" w:rsidRPr="009F6FFC" w:rsidTr="008B5B0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председателя комитет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22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6758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</w:t>
            </w:r>
            <w:proofErr w:type="gramStart"/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а управления Администрации города Когалыма</w:t>
            </w:r>
            <w:proofErr w:type="gram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6758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6662</w:t>
            </w:r>
          </w:p>
        </w:tc>
      </w:tr>
      <w:tr w:rsidR="003E1D2A" w:rsidRPr="009F6FFC" w:rsidTr="008B5B0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комитет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85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54E2B" w:rsidRPr="009F6FFC">
              <w:rPr>
                <w:rFonts w:eastAsiaTheme="minorHAnsi"/>
                <w:sz w:val="26"/>
                <w:szCs w:val="26"/>
                <w:lang w:eastAsia="en-US"/>
              </w:rPr>
              <w:t>316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5316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4927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 в составе комитет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4927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 в составе управления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4927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ведующий сектором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4539</w:t>
            </w:r>
          </w:p>
        </w:tc>
      </w:tr>
      <w:tr w:rsidR="003E1D2A" w:rsidRPr="009F6FFC" w:rsidTr="008B5B07"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олжности муниципальной службы, учреждаемые для выполнения функции «специалист»</w:t>
            </w:r>
          </w:p>
        </w:tc>
      </w:tr>
      <w:tr w:rsidR="003E1D2A" w:rsidRPr="009F6FFC" w:rsidTr="008B5B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2A" w:rsidRPr="009F6FFC" w:rsidRDefault="00854E2B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5161</w:t>
            </w:r>
          </w:p>
        </w:tc>
      </w:tr>
      <w:tr w:rsidR="003E1D2A" w:rsidRPr="009F6FFC" w:rsidTr="008B5B0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4539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жилищный инспектор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4539</w:t>
            </w:r>
          </w:p>
        </w:tc>
      </w:tr>
      <w:tr w:rsidR="003E1D2A" w:rsidRPr="009F6FFC" w:rsidTr="008B5B0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тарш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3908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3449</w:t>
            </w:r>
          </w:p>
        </w:tc>
      </w:tr>
      <w:tr w:rsidR="003E1D2A" w:rsidRPr="009F6FFC" w:rsidTr="008B5B07"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олжности муниципальной службы, учреждаемые для выполнения функции «обеспечивающий специалист»</w:t>
            </w:r>
          </w:p>
        </w:tc>
      </w:tr>
      <w:tr w:rsidR="003E1D2A" w:rsidRPr="009F6FFC" w:rsidTr="008B5B0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Консультан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4451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4451</w:t>
            </w:r>
          </w:p>
        </w:tc>
      </w:tr>
      <w:tr w:rsidR="003E1D2A" w:rsidRPr="009F6FFC" w:rsidTr="008B5B0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тарш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3809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854E2B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3366</w:t>
            </w:r>
          </w:p>
        </w:tc>
      </w:tr>
    </w:tbl>
    <w:p w:rsidR="003E1D2A" w:rsidRPr="009F6FFC" w:rsidRDefault="003E1D2A" w:rsidP="003E1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52E3" w:rsidRPr="009F6FFC" w:rsidRDefault="006252E3" w:rsidP="006252E3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235BF" w:rsidRPr="009F6FFC" w:rsidRDefault="004235BF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235BF" w:rsidRPr="009F6FFC" w:rsidRDefault="004235BF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235BF" w:rsidRPr="009F6FFC" w:rsidRDefault="004235BF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235BF" w:rsidRPr="009F6FFC" w:rsidRDefault="004235BF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Приложение 2</w:t>
      </w: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к решению Думы </w:t>
      </w: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города Когалыма</w:t>
      </w: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от </w:t>
      </w:r>
      <w:r w:rsidRPr="009F6FFC">
        <w:rPr>
          <w:rFonts w:eastAsiaTheme="minorHAnsi"/>
          <w:sz w:val="26"/>
          <w:szCs w:val="26"/>
          <w:lang w:eastAsia="en-US"/>
        </w:rPr>
        <w:tab/>
        <w:t xml:space="preserve"> №</w:t>
      </w:r>
    </w:p>
    <w:p w:rsidR="008B5B07" w:rsidRPr="009F6FFC" w:rsidRDefault="008B5B07" w:rsidP="008B5B0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B5B07" w:rsidRPr="009F6FFC" w:rsidRDefault="008B5B07" w:rsidP="008B5B0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>Приложение 2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 xml:space="preserve">к Положению о денежном 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 xml:space="preserve">содержании лица, замещающего должность 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 xml:space="preserve">муниципальной службы в органах </w:t>
      </w:r>
    </w:p>
    <w:p w:rsidR="008B5B07" w:rsidRPr="009F6FFC" w:rsidRDefault="008B5B07" w:rsidP="008B5B07">
      <w:pPr>
        <w:pStyle w:val="ConsPlusNormal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F6FFC">
        <w:rPr>
          <w:rFonts w:ascii="Times New Roman" w:hAnsi="Times New Roman" w:cs="Times New Roman"/>
          <w:sz w:val="26"/>
          <w:szCs w:val="26"/>
        </w:rPr>
        <w:t>местного самоуправления города Когалыма</w:t>
      </w: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6252E3" w:rsidRPr="009F6FFC" w:rsidRDefault="006252E3" w:rsidP="008B5B0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>Единая схема</w:t>
      </w: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 xml:space="preserve">должностных окладов по должностям муниципальной службы, </w:t>
      </w: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 xml:space="preserve">учреждаемым для обеспечения исполнения полномочий главы </w:t>
      </w:r>
    </w:p>
    <w:p w:rsidR="006252E3" w:rsidRPr="009F6FFC" w:rsidRDefault="00C7753C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>г</w:t>
      </w:r>
      <w:r w:rsidR="006252E3" w:rsidRPr="009F6FFC">
        <w:rPr>
          <w:rFonts w:eastAsiaTheme="minorHAnsi"/>
          <w:bCs/>
          <w:sz w:val="26"/>
          <w:szCs w:val="26"/>
          <w:lang w:eastAsia="en-US"/>
        </w:rPr>
        <w:t>орода Когалыма</w:t>
      </w:r>
    </w:p>
    <w:p w:rsidR="006252E3" w:rsidRPr="009F6FFC" w:rsidRDefault="006252E3" w:rsidP="006252E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245"/>
        <w:gridCol w:w="2381"/>
      </w:tblGrid>
      <w:tr w:rsidR="006252E3" w:rsidRPr="009F6FFC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Групп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должности согласно Перечню должностей муниципальной службы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Должностной оклад, рублей в месяц </w:t>
            </w:r>
          </w:p>
        </w:tc>
      </w:tr>
      <w:tr w:rsidR="006252E3" w:rsidRPr="009F6FFC" w:rsidTr="008B5B07"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олжности муниципальной службы, учреждаемые для выполнения функции «помощник (советник)»</w:t>
            </w:r>
          </w:p>
        </w:tc>
      </w:tr>
      <w:tr w:rsidR="006252E3" w:rsidRPr="009F6FFC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Главна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E810B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Помощник главы города Когалым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762357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7305</w:t>
            </w:r>
          </w:p>
        </w:tc>
      </w:tr>
    </w:tbl>
    <w:p w:rsidR="006252E3" w:rsidRPr="009F6FFC" w:rsidRDefault="00E07AFF" w:rsidP="006252E3">
      <w:pPr>
        <w:pStyle w:val="a6"/>
        <w:autoSpaceDE w:val="0"/>
        <w:autoSpaceDN w:val="0"/>
        <w:adjustRightInd w:val="0"/>
        <w:ind w:left="6371" w:firstLine="1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 </w:t>
      </w:r>
    </w:p>
    <w:p w:rsidR="003E1D2A" w:rsidRPr="009F6FFC" w:rsidRDefault="003E1D2A" w:rsidP="006252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686" w:rsidRPr="009F6FFC" w:rsidRDefault="00B10686" w:rsidP="00B10686">
      <w:pPr>
        <w:pStyle w:val="a6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Приложение 3</w:t>
      </w: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к решению Думы </w:t>
      </w: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города Когалыма</w:t>
      </w: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от </w:t>
      </w:r>
      <w:r w:rsidRPr="009F6FFC">
        <w:rPr>
          <w:rFonts w:eastAsiaTheme="minorHAnsi"/>
          <w:sz w:val="26"/>
          <w:szCs w:val="26"/>
          <w:lang w:eastAsia="en-US"/>
        </w:rPr>
        <w:tab/>
        <w:t xml:space="preserve"> №</w:t>
      </w:r>
    </w:p>
    <w:p w:rsidR="008B5B07" w:rsidRPr="009F6FFC" w:rsidRDefault="008B5B07" w:rsidP="008B5B0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B5B07" w:rsidRPr="009F6FFC" w:rsidRDefault="008B5B07" w:rsidP="008B5B0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>Приложение 3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 xml:space="preserve">к Положению о денежном 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 xml:space="preserve">содержании лица, замещающего должность 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 xml:space="preserve">муниципальной службы в органах </w:t>
      </w:r>
    </w:p>
    <w:p w:rsidR="008B5B07" w:rsidRPr="009F6FFC" w:rsidRDefault="008B5B07" w:rsidP="008B5B07">
      <w:pPr>
        <w:pStyle w:val="ConsPlusNormal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F6FFC">
        <w:rPr>
          <w:rFonts w:ascii="Times New Roman" w:hAnsi="Times New Roman" w:cs="Times New Roman"/>
          <w:sz w:val="26"/>
          <w:szCs w:val="26"/>
        </w:rPr>
        <w:t>местного самоуправления города Когалыма</w:t>
      </w: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>Единая схема</w:t>
      </w: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 xml:space="preserve">должностных окладов по должностям муниципальной службы, </w:t>
      </w: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 xml:space="preserve">учреждаемым для обеспечения исполнения полномочий </w:t>
      </w: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 xml:space="preserve">Думы города Когалыма </w:t>
      </w:r>
    </w:p>
    <w:p w:rsidR="006252E3" w:rsidRPr="009F6FFC" w:rsidRDefault="006252E3" w:rsidP="006252E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670"/>
        <w:gridCol w:w="1928"/>
      </w:tblGrid>
      <w:tr w:rsidR="006252E3" w:rsidRPr="009F6FFC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Групп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должности согласно Перечню должностей муниципальной службы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Должностной оклад, рублей в месяц </w:t>
            </w:r>
          </w:p>
        </w:tc>
      </w:tr>
      <w:tr w:rsidR="006252E3" w:rsidRPr="009F6FFC" w:rsidTr="008B5B07"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«руководитель» </w:t>
            </w:r>
          </w:p>
        </w:tc>
      </w:tr>
      <w:tr w:rsidR="006252E3" w:rsidRPr="009F6FFC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Высш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2039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Руководитель аппарата Думы города Когалым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F272C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8226</w:t>
            </w:r>
          </w:p>
        </w:tc>
      </w:tr>
      <w:tr w:rsidR="006252E3" w:rsidRPr="009F6FFC" w:rsidTr="008B5B07"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«специалист» </w:t>
            </w:r>
          </w:p>
        </w:tc>
      </w:tr>
      <w:tr w:rsidR="006252E3" w:rsidRPr="009F6FFC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Ведущ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2039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Специалист-эксперт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F272C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4539</w:t>
            </w:r>
          </w:p>
        </w:tc>
      </w:tr>
      <w:tr w:rsidR="006252E3" w:rsidRPr="009F6FFC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Старш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2039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Главный специалист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F272C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3908</w:t>
            </w:r>
          </w:p>
        </w:tc>
      </w:tr>
    </w:tbl>
    <w:p w:rsidR="006252E3" w:rsidRPr="009F6FFC" w:rsidRDefault="006252E3" w:rsidP="006252E3">
      <w:pPr>
        <w:pStyle w:val="a6"/>
        <w:autoSpaceDE w:val="0"/>
        <w:autoSpaceDN w:val="0"/>
        <w:adjustRightInd w:val="0"/>
        <w:ind w:left="5663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10686" w:rsidRPr="009F6FFC" w:rsidRDefault="00B10686" w:rsidP="00B10686">
      <w:pPr>
        <w:pStyle w:val="a6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10686" w:rsidRPr="009F6FFC" w:rsidRDefault="00B10686" w:rsidP="00B10686">
      <w:pPr>
        <w:pStyle w:val="a6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Приложение 4</w:t>
      </w: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к решению Думы </w:t>
      </w: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города Когалыма</w:t>
      </w: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от </w:t>
      </w:r>
      <w:r w:rsidRPr="009F6FFC">
        <w:rPr>
          <w:rFonts w:eastAsiaTheme="minorHAnsi"/>
          <w:sz w:val="26"/>
          <w:szCs w:val="26"/>
          <w:lang w:eastAsia="en-US"/>
        </w:rPr>
        <w:tab/>
        <w:t xml:space="preserve"> №</w:t>
      </w:r>
    </w:p>
    <w:p w:rsidR="008B5B07" w:rsidRPr="009F6FFC" w:rsidRDefault="008B5B07" w:rsidP="008B5B0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B5B07" w:rsidRPr="009F6FFC" w:rsidRDefault="008B5B07" w:rsidP="008B5B0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>Приложение 4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 xml:space="preserve">к Положению о денежном 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 xml:space="preserve">содержании лица, замещающего должность 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 xml:space="preserve">муниципальной службы в органах </w:t>
      </w:r>
    </w:p>
    <w:p w:rsidR="008B5B07" w:rsidRPr="009F6FFC" w:rsidRDefault="008B5B07" w:rsidP="008B5B07">
      <w:pPr>
        <w:pStyle w:val="ConsPlusNormal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F6FFC">
        <w:rPr>
          <w:rFonts w:ascii="Times New Roman" w:hAnsi="Times New Roman" w:cs="Times New Roman"/>
          <w:sz w:val="26"/>
          <w:szCs w:val="26"/>
        </w:rPr>
        <w:t>местного самоуправления города Когалыма</w:t>
      </w: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>Единая схема</w:t>
      </w: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 xml:space="preserve">должностных окладов по должностям муниципальной службы, </w:t>
      </w: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 xml:space="preserve">учреждаемым для обеспечения исполнения полномочий </w:t>
      </w: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 xml:space="preserve">Контрольно-счетной палаты города Когалыма </w:t>
      </w:r>
    </w:p>
    <w:p w:rsidR="006252E3" w:rsidRPr="009F6FFC" w:rsidRDefault="006252E3" w:rsidP="006252E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670"/>
        <w:gridCol w:w="1928"/>
      </w:tblGrid>
      <w:tr w:rsidR="006252E3" w:rsidRPr="009F6FFC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Групп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должности согласно Перечню должностей муниципальной службы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Должностной оклад, рублей в месяц </w:t>
            </w:r>
          </w:p>
        </w:tc>
      </w:tr>
      <w:tr w:rsidR="006252E3" w:rsidRPr="009F6FFC" w:rsidTr="008B5B07"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олжности муниципальной службы, учреждаемые для выполнения функции «специалист»</w:t>
            </w:r>
          </w:p>
        </w:tc>
      </w:tr>
      <w:tr w:rsidR="006252E3" w:rsidRPr="009F6FFC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Главн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2039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Инспектор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F272C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5474</w:t>
            </w:r>
          </w:p>
        </w:tc>
      </w:tr>
      <w:tr w:rsidR="006252E3" w:rsidRPr="007C6B1A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Ведущ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2039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Специалист-эксперт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F272C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4539</w:t>
            </w:r>
          </w:p>
        </w:tc>
      </w:tr>
    </w:tbl>
    <w:p w:rsidR="006252E3" w:rsidRDefault="006252E3" w:rsidP="006252E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6252E3" w:rsidRDefault="006252E3" w:rsidP="006252E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sectPr w:rsidR="006252E3" w:rsidSect="008B5B07">
      <w:footerReference w:type="even" r:id="rId9"/>
      <w:footerReference w:type="default" r:id="rId10"/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266" w:rsidRDefault="00800266" w:rsidP="003E2BC8">
      <w:r>
        <w:separator/>
      </w:r>
    </w:p>
  </w:endnote>
  <w:endnote w:type="continuationSeparator" w:id="0">
    <w:p w:rsidR="00800266" w:rsidRDefault="00800266" w:rsidP="003E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266" w:rsidRDefault="00800266" w:rsidP="004D30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0266" w:rsidRDefault="00800266" w:rsidP="004D30F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266" w:rsidRDefault="00800266" w:rsidP="004D30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6FFC">
      <w:rPr>
        <w:rStyle w:val="a5"/>
        <w:noProof/>
      </w:rPr>
      <w:t>11</w:t>
    </w:r>
    <w:r>
      <w:rPr>
        <w:rStyle w:val="a5"/>
      </w:rPr>
      <w:fldChar w:fldCharType="end"/>
    </w:r>
  </w:p>
  <w:p w:rsidR="00800266" w:rsidRDefault="00800266" w:rsidP="004D30F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266" w:rsidRDefault="00800266" w:rsidP="003E2BC8">
      <w:r>
        <w:separator/>
      </w:r>
    </w:p>
  </w:footnote>
  <w:footnote w:type="continuationSeparator" w:id="0">
    <w:p w:rsidR="00800266" w:rsidRDefault="00800266" w:rsidP="003E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CFB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6205C5F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031507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BC241FA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BF4"/>
    <w:rsid w:val="00005040"/>
    <w:rsid w:val="00062363"/>
    <w:rsid w:val="00087CD4"/>
    <w:rsid w:val="000F1AD5"/>
    <w:rsid w:val="0011651A"/>
    <w:rsid w:val="0013201B"/>
    <w:rsid w:val="001567DD"/>
    <w:rsid w:val="001C2AC6"/>
    <w:rsid w:val="001E5F38"/>
    <w:rsid w:val="00203922"/>
    <w:rsid w:val="0021073E"/>
    <w:rsid w:val="00222084"/>
    <w:rsid w:val="00242013"/>
    <w:rsid w:val="0028248B"/>
    <w:rsid w:val="002C2150"/>
    <w:rsid w:val="002E0FD3"/>
    <w:rsid w:val="003165E5"/>
    <w:rsid w:val="0032762C"/>
    <w:rsid w:val="003319A8"/>
    <w:rsid w:val="003459C5"/>
    <w:rsid w:val="0036347F"/>
    <w:rsid w:val="00363A38"/>
    <w:rsid w:val="0039576C"/>
    <w:rsid w:val="003E1D2A"/>
    <w:rsid w:val="003E2BC8"/>
    <w:rsid w:val="003F527A"/>
    <w:rsid w:val="0041098E"/>
    <w:rsid w:val="004235BF"/>
    <w:rsid w:val="004407AA"/>
    <w:rsid w:val="00467202"/>
    <w:rsid w:val="00484D2B"/>
    <w:rsid w:val="00497AAD"/>
    <w:rsid w:val="004A106A"/>
    <w:rsid w:val="004D30FC"/>
    <w:rsid w:val="00520C64"/>
    <w:rsid w:val="00530237"/>
    <w:rsid w:val="005561B0"/>
    <w:rsid w:val="00571209"/>
    <w:rsid w:val="005726D9"/>
    <w:rsid w:val="005B47AB"/>
    <w:rsid w:val="005D4C86"/>
    <w:rsid w:val="00624FE8"/>
    <w:rsid w:val="006252E3"/>
    <w:rsid w:val="00647577"/>
    <w:rsid w:val="00654EDB"/>
    <w:rsid w:val="00655F78"/>
    <w:rsid w:val="00664050"/>
    <w:rsid w:val="00694678"/>
    <w:rsid w:val="006A1BF4"/>
    <w:rsid w:val="006E0089"/>
    <w:rsid w:val="006F0696"/>
    <w:rsid w:val="00747C72"/>
    <w:rsid w:val="00762357"/>
    <w:rsid w:val="00767AF4"/>
    <w:rsid w:val="007A5909"/>
    <w:rsid w:val="007A5BAC"/>
    <w:rsid w:val="007E0F03"/>
    <w:rsid w:val="00800266"/>
    <w:rsid w:val="00847779"/>
    <w:rsid w:val="00854E2B"/>
    <w:rsid w:val="0088610B"/>
    <w:rsid w:val="008A4979"/>
    <w:rsid w:val="008B5B07"/>
    <w:rsid w:val="008C02D6"/>
    <w:rsid w:val="008F18AF"/>
    <w:rsid w:val="00910E89"/>
    <w:rsid w:val="00915EB2"/>
    <w:rsid w:val="00922777"/>
    <w:rsid w:val="00925FDB"/>
    <w:rsid w:val="009403CB"/>
    <w:rsid w:val="0095068D"/>
    <w:rsid w:val="009839DE"/>
    <w:rsid w:val="009F6FFC"/>
    <w:rsid w:val="00A073D2"/>
    <w:rsid w:val="00A3761B"/>
    <w:rsid w:val="00A54944"/>
    <w:rsid w:val="00AB61F5"/>
    <w:rsid w:val="00AC62A5"/>
    <w:rsid w:val="00B03272"/>
    <w:rsid w:val="00B10686"/>
    <w:rsid w:val="00B442AD"/>
    <w:rsid w:val="00B82BB5"/>
    <w:rsid w:val="00B94383"/>
    <w:rsid w:val="00BB3DE2"/>
    <w:rsid w:val="00C26A2D"/>
    <w:rsid w:val="00C36C21"/>
    <w:rsid w:val="00C7753C"/>
    <w:rsid w:val="00CA2B0B"/>
    <w:rsid w:val="00CA686E"/>
    <w:rsid w:val="00CD5D68"/>
    <w:rsid w:val="00CE3867"/>
    <w:rsid w:val="00D21668"/>
    <w:rsid w:val="00D2642D"/>
    <w:rsid w:val="00D436EA"/>
    <w:rsid w:val="00D56400"/>
    <w:rsid w:val="00DD3AB4"/>
    <w:rsid w:val="00DD3DAE"/>
    <w:rsid w:val="00E07AFF"/>
    <w:rsid w:val="00E27E33"/>
    <w:rsid w:val="00E420EB"/>
    <w:rsid w:val="00E64E13"/>
    <w:rsid w:val="00E810B9"/>
    <w:rsid w:val="00E9776F"/>
    <w:rsid w:val="00F11D62"/>
    <w:rsid w:val="00F272C1"/>
    <w:rsid w:val="00F76988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A1B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A1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1BF4"/>
  </w:style>
  <w:style w:type="paragraph" w:styleId="a6">
    <w:name w:val="List Paragraph"/>
    <w:basedOn w:val="a"/>
    <w:uiPriority w:val="34"/>
    <w:qFormat/>
    <w:rsid w:val="006E0089"/>
    <w:pPr>
      <w:ind w:left="720"/>
      <w:contextualSpacing/>
    </w:pPr>
  </w:style>
  <w:style w:type="paragraph" w:customStyle="1" w:styleId="ConsPlusNormal">
    <w:name w:val="ConsPlusNormal"/>
    <w:rsid w:val="003E1D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75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5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B5B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5B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42CB8-BC34-4E06-92FA-9FDB1897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1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Прытова</dc:creator>
  <cp:keywords/>
  <dc:description/>
  <cp:lastModifiedBy>Асабин Антон Андреевич</cp:lastModifiedBy>
  <cp:revision>79</cp:revision>
  <cp:lastPrinted>2019-12-09T07:07:00Z</cp:lastPrinted>
  <dcterms:created xsi:type="dcterms:W3CDTF">2019-11-21T04:06:00Z</dcterms:created>
  <dcterms:modified xsi:type="dcterms:W3CDTF">2022-08-12T09:33:00Z</dcterms:modified>
</cp:coreProperties>
</file>